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8B0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B950AFF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AB73E83" w14:textId="6A04AC94" w:rsidR="0022631D" w:rsidRPr="0022631D" w:rsidRDefault="0064151B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4151B">
        <w:rPr>
          <w:rFonts w:ascii="GHEA Grapalat" w:hAnsi="GHEA Grapalat"/>
          <w:sz w:val="20"/>
          <w:lang w:val="hy-AM"/>
        </w:rPr>
        <w:t>«Պատմամշակութային ժառանգության գիտահետազոտական կենտրոն»</w:t>
      </w:r>
      <w:r w:rsidR="00C7398A" w:rsidRPr="00A51577">
        <w:rPr>
          <w:rFonts w:ascii="GHEA Grapalat" w:hAnsi="GHEA Grapalat"/>
          <w:sz w:val="20"/>
          <w:lang w:val="hy-AM"/>
        </w:rPr>
        <w:t xml:space="preserve"> Պ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A51577">
        <w:rPr>
          <w:rFonts w:ascii="GHEA Grapalat" w:hAnsi="GHEA Grapalat"/>
          <w:sz w:val="20"/>
          <w:lang w:val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, 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>Փ</w:t>
      </w:r>
      <w:r w:rsidR="00914E01" w:rsidRPr="00914E01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Բուզանդի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փող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, 1/3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շենք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proofErr w:type="spellStart"/>
      <w:r w:rsidR="002B0513" w:rsidRPr="002B0513">
        <w:rPr>
          <w:rFonts w:ascii="GHEA Grapalat" w:hAnsi="GHEA Grapalat"/>
          <w:sz w:val="20"/>
          <w:szCs w:val="20"/>
        </w:rPr>
        <w:t>հնէաբանական</w:t>
      </w:r>
      <w:proofErr w:type="spellEnd"/>
      <w:r w:rsidR="002B0513" w:rsidRPr="002B051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0513" w:rsidRPr="002B0513">
        <w:rPr>
          <w:rFonts w:ascii="GHEA Grapalat" w:hAnsi="GHEA Grapalat"/>
          <w:sz w:val="20"/>
          <w:szCs w:val="20"/>
        </w:rPr>
        <w:t>պեղումների</w:t>
      </w:r>
      <w:proofErr w:type="spellEnd"/>
      <w:r w:rsidR="002B0513" w:rsidRPr="002B051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0513" w:rsidRPr="002B0513">
        <w:rPr>
          <w:rFonts w:ascii="GHEA Grapalat" w:hAnsi="GHEA Grapalat"/>
          <w:sz w:val="20"/>
          <w:szCs w:val="20"/>
        </w:rPr>
        <w:t>վայրերում</w:t>
      </w:r>
      <w:proofErr w:type="spellEnd"/>
      <w:r w:rsidR="002B0513" w:rsidRPr="002B051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0513" w:rsidRPr="002B0513">
        <w:rPr>
          <w:rFonts w:ascii="GHEA Grapalat" w:hAnsi="GHEA Grapalat"/>
          <w:sz w:val="20"/>
          <w:szCs w:val="20"/>
        </w:rPr>
        <w:t>հողի</w:t>
      </w:r>
      <w:proofErr w:type="spellEnd"/>
      <w:r w:rsidR="002B0513" w:rsidRPr="002B051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0513" w:rsidRPr="002B0513">
        <w:rPr>
          <w:rFonts w:ascii="GHEA Grapalat" w:hAnsi="GHEA Grapalat"/>
          <w:sz w:val="20"/>
          <w:szCs w:val="20"/>
        </w:rPr>
        <w:t>փորման</w:t>
      </w:r>
      <w:proofErr w:type="spellEnd"/>
      <w:r w:rsidR="002B0513" w:rsidRPr="002B051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0513" w:rsidRPr="002B0513">
        <w:rPr>
          <w:rFonts w:ascii="GHEA Grapalat" w:hAnsi="GHEA Grapalat"/>
          <w:sz w:val="20"/>
          <w:szCs w:val="20"/>
        </w:rPr>
        <w:t>աշխատանքներ</w:t>
      </w:r>
      <w:r w:rsidR="002B0513">
        <w:rPr>
          <w:rFonts w:ascii="GHEA Grapalat" w:hAnsi="GHEA Grapalat"/>
          <w:sz w:val="20"/>
          <w:szCs w:val="20"/>
        </w:rPr>
        <w:t>ի</w:t>
      </w:r>
      <w:proofErr w:type="spellEnd"/>
      <w:r w:rsidR="00E77BF9" w:rsidRPr="00E77B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77BF9">
        <w:rPr>
          <w:rFonts w:ascii="GHEA Grapalat" w:hAnsi="GHEA Grapalat"/>
          <w:sz w:val="20"/>
          <w:szCs w:val="20"/>
        </w:rPr>
        <w:t>ձ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Pr="0064151B">
        <w:rPr>
          <w:rFonts w:ascii="GHEA Grapalat" w:hAnsi="GHEA Grapalat"/>
          <w:bCs/>
          <w:sz w:val="20"/>
          <w:szCs w:val="20"/>
          <w:lang w:val="hy-AM"/>
        </w:rPr>
        <w:t>ՊԺԳԿ-</w:t>
      </w:r>
      <w:r w:rsidR="00151220">
        <w:rPr>
          <w:rFonts w:ascii="GHEA Grapalat" w:hAnsi="GHEA Grapalat"/>
          <w:bCs/>
          <w:sz w:val="20"/>
          <w:szCs w:val="20"/>
          <w:lang w:val="ru-RU"/>
        </w:rPr>
        <w:t>Հ</w:t>
      </w:r>
      <w:r w:rsidR="002B0513">
        <w:rPr>
          <w:rFonts w:ascii="GHEA Grapalat" w:hAnsi="GHEA Grapalat"/>
          <w:bCs/>
          <w:sz w:val="20"/>
          <w:szCs w:val="20"/>
        </w:rPr>
        <w:t>ՄԱԱՇՁԲ</w:t>
      </w:r>
      <w:r w:rsidRPr="0064151B">
        <w:rPr>
          <w:rFonts w:ascii="GHEA Grapalat" w:hAnsi="GHEA Grapalat"/>
          <w:bCs/>
          <w:sz w:val="20"/>
          <w:szCs w:val="20"/>
          <w:lang w:val="hy-AM"/>
        </w:rPr>
        <w:t>-202</w:t>
      </w:r>
      <w:r w:rsidR="00277874" w:rsidRPr="00277874">
        <w:rPr>
          <w:rFonts w:ascii="GHEA Grapalat" w:hAnsi="GHEA Grapalat"/>
          <w:bCs/>
          <w:sz w:val="20"/>
          <w:szCs w:val="20"/>
          <w:lang w:val="af-ZA"/>
        </w:rPr>
        <w:t>5</w:t>
      </w:r>
      <w:r w:rsidRPr="0064151B">
        <w:rPr>
          <w:rFonts w:ascii="GHEA Grapalat" w:hAnsi="GHEA Grapalat"/>
          <w:bCs/>
          <w:sz w:val="20"/>
          <w:szCs w:val="20"/>
          <w:lang w:val="hy-AM"/>
        </w:rPr>
        <w:t>/</w:t>
      </w:r>
      <w:r w:rsidR="00151220" w:rsidRPr="00151220">
        <w:rPr>
          <w:rFonts w:ascii="GHEA Grapalat" w:hAnsi="GHEA Grapalat"/>
          <w:bCs/>
          <w:sz w:val="20"/>
          <w:szCs w:val="20"/>
          <w:lang w:val="af-ZA"/>
        </w:rPr>
        <w:t>9</w:t>
      </w:r>
      <w:r w:rsidR="00EC0EA4" w:rsidRPr="00EC0EA4">
        <w:rPr>
          <w:rFonts w:ascii="GHEA Grapalat" w:hAnsi="GHEA Grapalat"/>
          <w:bCs/>
          <w:sz w:val="20"/>
          <w:szCs w:val="20"/>
          <w:lang w:val="af-ZA"/>
        </w:rPr>
        <w:t>0</w:t>
      </w:r>
      <w:r w:rsidR="00213FB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C0EA4" w:rsidRPr="00EC0EA4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1</w:t>
      </w:r>
      <w:r w:rsidR="00151220" w:rsidRPr="00151220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5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151220" w:rsidRPr="00151220">
        <w:rPr>
          <w:rFonts w:ascii="GHEA Grapalat" w:eastAsia="Times New Roman" w:hAnsi="GHEA Grapalat" w:cs="Sylfaen"/>
          <w:sz w:val="20"/>
          <w:szCs w:val="20"/>
          <w:lang w:val="af-ZA" w:eastAsia="ru-RU"/>
        </w:rPr>
        <w:t>10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3A7EED" w:rsidRPr="008A2EB1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2B051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02E5DE9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283"/>
        <w:gridCol w:w="284"/>
        <w:gridCol w:w="709"/>
        <w:gridCol w:w="206"/>
        <w:gridCol w:w="77"/>
        <w:gridCol w:w="425"/>
        <w:gridCol w:w="763"/>
        <w:gridCol w:w="88"/>
        <w:gridCol w:w="294"/>
        <w:gridCol w:w="698"/>
        <w:gridCol w:w="284"/>
        <w:gridCol w:w="337"/>
        <w:gridCol w:w="230"/>
        <w:gridCol w:w="354"/>
        <w:gridCol w:w="34"/>
        <w:gridCol w:w="331"/>
        <w:gridCol w:w="600"/>
        <w:gridCol w:w="71"/>
        <w:gridCol w:w="270"/>
        <w:gridCol w:w="50"/>
        <w:gridCol w:w="154"/>
        <w:gridCol w:w="687"/>
        <w:gridCol w:w="84"/>
        <w:gridCol w:w="844"/>
        <w:gridCol w:w="27"/>
        <w:gridCol w:w="38"/>
        <w:gridCol w:w="96"/>
        <w:gridCol w:w="51"/>
        <w:gridCol w:w="36"/>
        <w:gridCol w:w="2035"/>
      </w:tblGrid>
      <w:tr w:rsidR="0022631D" w:rsidRPr="0022631D" w14:paraId="6DD59B76" w14:textId="77777777" w:rsidTr="000341A3">
        <w:trPr>
          <w:trHeight w:val="146"/>
        </w:trPr>
        <w:tc>
          <w:tcPr>
            <w:tcW w:w="283" w:type="dxa"/>
            <w:shd w:val="clear" w:color="auto" w:fill="auto"/>
            <w:vAlign w:val="center"/>
          </w:tcPr>
          <w:p w14:paraId="479906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150" w:type="dxa"/>
            <w:gridSpan w:val="31"/>
            <w:shd w:val="clear" w:color="auto" w:fill="auto"/>
            <w:vAlign w:val="center"/>
          </w:tcPr>
          <w:p w14:paraId="54A58B1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70CEE" w:rsidRPr="0022631D" w14:paraId="4FCD8596" w14:textId="77777777" w:rsidTr="0080000C">
        <w:trPr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36BA0138" w14:textId="5C3256C3" w:rsidR="0022631D" w:rsidRPr="00770CEE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14:paraId="18CD84D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6E924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FEED45B" w14:textId="2808D630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3233" w:type="dxa"/>
            <w:gridSpan w:val="10"/>
            <w:shd w:val="clear" w:color="auto" w:fill="auto"/>
            <w:vAlign w:val="center"/>
          </w:tcPr>
          <w:p w14:paraId="38559F1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54" w:type="dxa"/>
            <w:gridSpan w:val="8"/>
            <w:vMerge w:val="restart"/>
            <w:shd w:val="clear" w:color="auto" w:fill="auto"/>
            <w:vAlign w:val="center"/>
          </w:tcPr>
          <w:p w14:paraId="47C535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8" w:type="dxa"/>
            <w:gridSpan w:val="4"/>
            <w:vMerge w:val="restart"/>
            <w:shd w:val="clear" w:color="auto" w:fill="auto"/>
            <w:vAlign w:val="center"/>
          </w:tcPr>
          <w:p w14:paraId="73990123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770CEE" w:rsidRPr="0022631D" w14:paraId="0AF0DE8D" w14:textId="77777777" w:rsidTr="0080000C">
        <w:trPr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14:paraId="1A8ABEA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14:paraId="57C113D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522EC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47DDC2CC" w14:textId="0340C9CC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2186D6D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233" w:type="dxa"/>
            <w:gridSpan w:val="10"/>
            <w:shd w:val="clear" w:color="auto" w:fill="auto"/>
            <w:vAlign w:val="center"/>
          </w:tcPr>
          <w:p w14:paraId="4CEBC7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54" w:type="dxa"/>
            <w:gridSpan w:val="8"/>
            <w:vMerge/>
            <w:shd w:val="clear" w:color="auto" w:fill="auto"/>
          </w:tcPr>
          <w:p w14:paraId="0C40F1C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vMerge/>
            <w:shd w:val="clear" w:color="auto" w:fill="auto"/>
          </w:tcPr>
          <w:p w14:paraId="3287486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1A3" w:rsidRPr="0022631D" w14:paraId="7F2E76A9" w14:textId="77777777" w:rsidTr="0080000C">
        <w:trPr>
          <w:trHeight w:val="275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7E5C" w:rsidRPr="004A637A" w14:paraId="4796440B" w14:textId="77777777" w:rsidTr="0080000C">
        <w:trPr>
          <w:trHeight w:val="812"/>
        </w:trPr>
        <w:tc>
          <w:tcPr>
            <w:tcW w:w="283" w:type="dxa"/>
            <w:shd w:val="clear" w:color="auto" w:fill="auto"/>
            <w:vAlign w:val="center"/>
          </w:tcPr>
          <w:p w14:paraId="348B2516" w14:textId="77777777" w:rsidR="009C7E5C" w:rsidRPr="00770CEE" w:rsidRDefault="009C7E5C" w:rsidP="0075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</w:pPr>
            <w:r w:rsidRPr="00770CEE">
              <w:rPr>
                <w:rFonts w:ascii="GHEA Grapalat" w:hAnsi="GHEA Grapalat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591A81DA" w14:textId="0FDD3CDC" w:rsidR="009C7E5C" w:rsidRPr="00D253FE" w:rsidRDefault="009C7E5C" w:rsidP="00754F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C7E5C">
              <w:rPr>
                <w:rFonts w:ascii="GHEA Grapalat" w:hAnsi="GHEA Grapalat"/>
                <w:sz w:val="14"/>
                <w:szCs w:val="14"/>
                <w:lang w:val="hy-AM"/>
              </w:rPr>
              <w:t>հնէաբանական պեղումների վայրերում հողի փորման աշխատանքնե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45F43" w14:textId="4B508F6C" w:rsidR="009C7E5C" w:rsidRPr="009C7E5C" w:rsidRDefault="009C7E5C" w:rsidP="00754F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1F769BB" w14:textId="122F6648" w:rsidR="009C7E5C" w:rsidRPr="00535833" w:rsidRDefault="009C7E5C" w:rsidP="00754F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B9FDCFD" w14:textId="478DFBA6" w:rsidR="009C7E5C" w:rsidRPr="00CA75B0" w:rsidRDefault="009C7E5C" w:rsidP="00754F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14:paraId="0EED9647" w14:textId="7882A952" w:rsidR="009C7E5C" w:rsidRPr="00D11814" w:rsidRDefault="00151220" w:rsidP="00C540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5122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5 148 0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14:paraId="7761C41E" w14:textId="7692B366" w:rsidR="009C7E5C" w:rsidRPr="00D11814" w:rsidRDefault="00151220" w:rsidP="00C540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5122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5 148 000</w:t>
            </w:r>
          </w:p>
        </w:tc>
        <w:tc>
          <w:tcPr>
            <w:tcW w:w="2154" w:type="dxa"/>
            <w:gridSpan w:val="8"/>
            <w:vAlign w:val="center"/>
          </w:tcPr>
          <w:p w14:paraId="57B5C560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Երևան քաղաքի Աջափնյակ վարչական շրջանի Սիլիկյան թաղամասի մ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ա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2-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ր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հազարամյակի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բնակատեղիի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/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պետ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ցուցիչ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1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2/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տարածքում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նախատեսվող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պեղման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ու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ուսումնասիրման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աշխատանքների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համար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բանվորական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աշխատանքների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կատարում։</w:t>
            </w:r>
          </w:p>
          <w:p w14:paraId="7361D07C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Ներածություն</w:t>
            </w:r>
          </w:p>
          <w:p w14:paraId="0A88125F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ստ նախնական հաշվարկների՝ աշխատանքները կտևեն մինչև 44 օր։ Աշխատանքների ամբողջ ընթացքի համար բանվորների մասնակցությունը պարտադիր է։ Բանվորը աշխատանքներ կատարման ընթացքում գտնվելու է հնագետի լիակատար վերահսկողության տակ:</w:t>
            </w:r>
          </w:p>
          <w:p w14:paraId="21357A97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շխատանքի նկարագրություն</w:t>
            </w:r>
          </w:p>
          <w:p w14:paraId="1BACAF8D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շխատանքների կատարումը նախատեսվում է շաբաթվա բոլոր օրերին, աշխատաժամանակի սկիզբը կտատանվի 08:00-ից 09:00-ի միջակայքում, իսկ ավարտը չի գերազանցի 16:00-ն (ընդհանուր՝ 8 ժամ, ներառյալ մեկ ժամ հանգստի և ընդմիջման համար)։ Յուրաքանչյուր օրվա աշխատանքներ իրականացնելու և ժամանակահատվածի վերաբերյալ կտեղեկացվի նախորդող օրը:</w:t>
            </w:r>
          </w:p>
          <w:p w14:paraId="4AD76CA5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անվորի պարտականությունների մեջ մտնելու է ինչպես բավականին ծանր (խոշոր քարերի և հողի հեռացում), այնպես էլ՝ թեթև աշխատանքներ (փոքր գործիքներով և խոզանակներով պեղումներ)։ Աշխատանքները ղեկավարելու է հնագետը, որը վարելու է նաև հաճախումների մատյան, տալու է համապատասխան հանձնարարականներ և հետևելու աշխատանքների իրականացման որակին։ Բանվորի աշխատանքից կամ հաճախումներից դժգոհ լինելու դեպքում հնագետը իրավասու է փոխարինելու նրան։</w:t>
            </w:r>
          </w:p>
          <w:p w14:paraId="456FC72A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Մաքրման և պեղման ենթակա տարածքի մակերեսը կազմում է մոտ 1,6 հա տարածք։</w:t>
            </w:r>
          </w:p>
          <w:p w14:paraId="6C386C33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(բանվորին տրվող գումարի մեկ օրվա չափը կազմելու է 13000 ՀՀ դրամ, ներառյալ հարկերը)</w:t>
            </w:r>
          </w:p>
          <w:p w14:paraId="2E5DE289" w14:textId="4B9BC77A" w:rsidR="009C7E5C" w:rsidRPr="00754F8E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                        Գումարը ներառելու է բանվորի ճանապարհածասխը և սննդի ծախսերը։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F19B3F3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Երևան քաղաքի Աջափնյակ վարչական շրջանի Սիլիկյան թաղամասի մ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թ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ա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2-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ր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հազարամյակի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բնակատեղիի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/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պետ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ցուցիչ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1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  <w:r w:rsidRPr="00506C9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2/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տարածքում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նախատեսվող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պեղման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ու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ուսումնասիրման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աշխատանքների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համար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բանվորական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աշխատանքների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506C93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կատարում։</w:t>
            </w:r>
          </w:p>
          <w:p w14:paraId="58194220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Ներածություն</w:t>
            </w:r>
          </w:p>
          <w:p w14:paraId="5C0A9F17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ստ նախնական հաշվարկների՝ աշխատանքները կտևեն մինչև 44 օր։ Աշխատանքների ամբողջ ընթացքի համար բանվորների մասնակցությունը պարտադիր է։ Բանվորը աշխատանքներ կատարման ընթացքում գտնվելու է հնագետի լիակատար վերահսկողության տակ:</w:t>
            </w:r>
          </w:p>
          <w:p w14:paraId="1E860A8D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շխատանքի նկարագրություն</w:t>
            </w:r>
          </w:p>
          <w:p w14:paraId="174F8ADB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շխատանքների կատարումը նախատեսվում է շաբաթվա բոլոր օրերին, աշխատաժամանակի սկիզբը կտատանվի 08:00-ից 09:00-ի միջակայքում, իսկ ավարտը չի գերազանցի 16:00-ն (ընդհանուր՝ 8 ժամ, ներառյալ մեկ ժամ հանգստի և ընդմիջման համար)։ Յուրաքանչյուր օրվա աշխատանքներ իրականացնելու և ժամանակահատվածի վերաբերյալ կտեղեկացվի նախորդող օրը:</w:t>
            </w:r>
          </w:p>
          <w:p w14:paraId="618EBFE9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անվորի պարտականությունների մեջ մտնելու է ինչպես բավականին ծանր (խոշոր քարերի և հողի հեռացում), այնպես էլ՝ թեթև աշխատանքներ (փոքր գործիքներով և խոզանակներով պեղումներ)։ Աշխատանքները ղեկավարելու է հնագետը, որը վարելու է նաև հաճախումների մատյան, տալու է համապատասխան հանձնարարականներ և հետևելու աշխատանքների իրականացման որակին։ Բանվորի աշխատանքից կամ հաճախումներից դժգոհ լինելու դեպքում հնագետը իրավասու է փոխարինելու նրան։</w:t>
            </w:r>
          </w:p>
          <w:p w14:paraId="3C652B01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աքրման և պեղման ենթակա տարածքի մակերեսը կազմում է մոտ 1,6 հա տարածք։</w:t>
            </w:r>
          </w:p>
          <w:p w14:paraId="102FABA5" w14:textId="77777777" w:rsidR="00506C93" w:rsidRPr="00506C93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(բանվորին տրվող գումարի մեկ օրվա չափը կազմելու է </w:t>
            </w: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13000 ՀՀ դրամ, ներառյալ հարկերը)</w:t>
            </w:r>
          </w:p>
          <w:p w14:paraId="3FA56812" w14:textId="0FD88A19" w:rsidR="009C7E5C" w:rsidRPr="00494289" w:rsidRDefault="00506C93" w:rsidP="00506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6C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                        Գումարը ներառելու է բանվորի ճանապարհածասխը և սննդի ծախսերը։</w:t>
            </w:r>
          </w:p>
        </w:tc>
      </w:tr>
      <w:tr w:rsidR="0022631D" w:rsidRPr="004A637A" w14:paraId="259C12D1" w14:textId="77777777" w:rsidTr="00770CEE">
        <w:trPr>
          <w:trHeight w:val="169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6C76D37B" w14:textId="77777777" w:rsidR="0022631D" w:rsidRPr="004001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A637A" w14:paraId="06BFFCA8" w14:textId="77777777" w:rsidTr="000341A3">
        <w:trPr>
          <w:trHeight w:val="137"/>
        </w:trPr>
        <w:tc>
          <w:tcPr>
            <w:tcW w:w="56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22631D" w:rsidRPr="0061034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7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3FEBFEA5" w:rsidR="0022631D" w:rsidRPr="00DB666B" w:rsidRDefault="006E21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1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ումների մասին ՀՀ օրենքի 23-րդ հոդվածի 1-ին մասի </w:t>
            </w:r>
            <w:r w:rsidR="00BA2550" w:rsidRPr="00BA25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6E21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BA2550" w:rsidRPr="00BA25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="00BA2550" w:rsidRPr="00FE4A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</w:t>
            </w:r>
            <w:r w:rsidRPr="006E21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ետ,  ՀՀ կառավարության 04.05.2017թ թիվ 526-Ն որոշման հավելված 1-ի 2</w:t>
            </w:r>
            <w:r w:rsidR="00FE4ACF" w:rsidRPr="00FE4A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6E21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րդ կետի </w:t>
            </w:r>
            <w:r w:rsidR="00FE4ACF" w:rsidRPr="00FE4A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6E21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FE4ACF" w:rsidRPr="00FE4A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</w:t>
            </w:r>
            <w:r w:rsidRPr="006E21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ենթակետ </w:t>
            </w:r>
            <w:r w:rsidR="00FE4ACF" w:rsidRPr="00FE4A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. պարբերություն</w:t>
            </w:r>
            <w:r w:rsidR="00DB66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</w:r>
            <w:r w:rsidR="00DB66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</w:r>
          </w:p>
        </w:tc>
      </w:tr>
      <w:tr w:rsidR="0022631D" w:rsidRPr="004A637A" w14:paraId="23A6B784" w14:textId="77777777" w:rsidTr="000341A3">
        <w:trPr>
          <w:trHeight w:val="35"/>
        </w:trPr>
        <w:tc>
          <w:tcPr>
            <w:tcW w:w="1143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22631D" w:rsidRPr="00610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0A22223" w14:textId="77777777" w:rsidTr="00770C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195BE820" w:rsidR="0022631D" w:rsidRPr="0022631D" w:rsidRDefault="00506C93" w:rsidP="00EA35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4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0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8A47D1">
              <w:rPr>
                <w:rFonts w:ascii="GHEA Grapalat" w:hAnsi="GHEA Grapalat"/>
                <w:b/>
                <w:sz w:val="16"/>
                <w:szCs w:val="16"/>
                <w:lang w:val="ru-RU"/>
              </w:rPr>
              <w:t>25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22631D" w14:paraId="1DD94308" w14:textId="77777777" w:rsidTr="009675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0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AB6615B" w14:textId="77777777" w:rsidTr="009675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10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B2FA03A" w14:textId="77777777" w:rsidTr="009675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0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6B3E345" w14:textId="77777777" w:rsidTr="009675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0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2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F48030C" w14:textId="77777777" w:rsidTr="009675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10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735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E5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F2E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3E8B265" w14:textId="77777777" w:rsidTr="00770CEE">
        <w:trPr>
          <w:trHeight w:val="54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18A9C4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64A770F5" w14:textId="77777777" w:rsidTr="000341A3">
        <w:trPr>
          <w:trHeight w:val="6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110B417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6"/>
            <w:vMerge w:val="restart"/>
            <w:shd w:val="clear" w:color="auto" w:fill="auto"/>
            <w:vAlign w:val="center"/>
          </w:tcPr>
          <w:p w14:paraId="08D9C9AC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3"/>
            <w:shd w:val="clear" w:color="auto" w:fill="auto"/>
            <w:vAlign w:val="center"/>
          </w:tcPr>
          <w:p w14:paraId="261A93DE" w14:textId="117747C4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565FF721" w14:textId="77777777" w:rsidTr="000341A3">
        <w:trPr>
          <w:trHeight w:val="3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6A5418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vMerge/>
            <w:shd w:val="clear" w:color="auto" w:fill="auto"/>
            <w:vAlign w:val="center"/>
          </w:tcPr>
          <w:p w14:paraId="0CCF4E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815A77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1C711A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0CFCB95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0CEE" w:rsidRPr="0022631D" w14:paraId="190AE074" w14:textId="77777777" w:rsidTr="009C4DD9">
        <w:trPr>
          <w:trHeight w:val="83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0C0E3B70" w14:textId="0248E26A" w:rsidR="00770CEE" w:rsidRPr="004D3F86" w:rsidRDefault="00770CE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4D3F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586A73" w:rsidRPr="0022631D" w14:paraId="6130C942" w14:textId="77777777" w:rsidTr="000341A3">
        <w:trPr>
          <w:trHeight w:val="83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1516E6C" w14:textId="77777777" w:rsidR="00586A73" w:rsidRPr="0022631D" w:rsidRDefault="00586A73" w:rsidP="0058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C060C7C" w14:textId="0615F524" w:rsidR="00586A73" w:rsidRPr="002C4BA5" w:rsidRDefault="00692DCE" w:rsidP="0058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proofErr w:type="spellStart"/>
            <w:r w:rsidRPr="00692DCE">
              <w:rPr>
                <w:rFonts w:ascii="GHEA Grapalat" w:eastAsia="Times New Roman" w:hAnsi="GHEA Grapalat"/>
                <w:b/>
                <w:sz w:val="14"/>
                <w:szCs w:val="14"/>
              </w:rPr>
              <w:t>Գասպարյան</w:t>
            </w:r>
            <w:proofErr w:type="spellEnd"/>
            <w:r w:rsidRPr="00692DCE">
              <w:rPr>
                <w:rFonts w:ascii="GHEA Grapalat" w:eastAsia="Times New Roman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92DCE">
              <w:rPr>
                <w:rFonts w:ascii="GHEA Grapalat" w:eastAsia="Times New Roman" w:hAnsi="GHEA Grapalat"/>
                <w:b/>
                <w:sz w:val="14"/>
                <w:szCs w:val="14"/>
              </w:rPr>
              <w:t>Արմեն</w:t>
            </w:r>
            <w:proofErr w:type="spellEnd"/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F19D66D" w14:textId="0387826E" w:rsidR="00586A73" w:rsidRPr="00692DCE" w:rsidRDefault="00506C93" w:rsidP="0058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06C93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43E439" w14:textId="66A9AC55" w:rsidR="00586A73" w:rsidRPr="00586A73" w:rsidRDefault="0028149D" w:rsidP="0058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20972345" w14:textId="7A2DFBE4" w:rsidR="00586A73" w:rsidRPr="00692DCE" w:rsidRDefault="00506C93" w:rsidP="0058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06C93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</w:tr>
      <w:tr w:rsidR="00AA3B36" w:rsidRPr="0022631D" w14:paraId="1D672EBB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27A5D5D9" w14:textId="70FFA1A1" w:rsidR="00AA3B36" w:rsidRPr="009F182C" w:rsidRDefault="00AA3B3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009BCC0" w14:textId="40FACFB8" w:rsidR="00AA3B36" w:rsidRPr="009F182C" w:rsidRDefault="00AA3B3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09AE034" w14:textId="52DE9B5B" w:rsidR="00AA3B36" w:rsidRPr="00546D68" w:rsidRDefault="00AA3B3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097E52F" w14:textId="56F6BDDD" w:rsidR="00AA3B36" w:rsidRPr="00546D68" w:rsidRDefault="00AA3B3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1E40220E" w14:textId="0134859E" w:rsidR="00AA3B36" w:rsidRPr="00546D68" w:rsidRDefault="00AA3B3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F182C" w:rsidRPr="0022631D" w14:paraId="027FA88B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8205948" w14:textId="0C8119AC" w:rsidR="009F182C" w:rsidRDefault="009F182C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C0DE12B" w14:textId="3846BB02" w:rsidR="009F182C" w:rsidRPr="009F182C" w:rsidRDefault="009F182C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B840970" w14:textId="1372DAF6" w:rsidR="009F182C" w:rsidRPr="00716A54" w:rsidRDefault="009F182C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36AC6DD" w14:textId="068ABC9F" w:rsidR="009F182C" w:rsidRPr="00716A54" w:rsidRDefault="009F182C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325BB01A" w14:textId="00E2595C" w:rsidR="009F182C" w:rsidRPr="00716A54" w:rsidRDefault="009F182C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46F79" w:rsidRPr="0022631D" w14:paraId="0E15C631" w14:textId="77777777" w:rsidTr="00360D77">
        <w:trPr>
          <w:trHeight w:val="4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391C4F2A" w14:textId="69113BE0" w:rsidR="00D46F79" w:rsidRPr="004D3F86" w:rsidRDefault="00D46F79" w:rsidP="00D46F79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proofErr w:type="spellStart"/>
            <w:r w:rsidRPr="00D46F7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</w:t>
            </w:r>
            <w:r w:rsidR="004D3F86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586A73" w:rsidRPr="00A739D7" w14:paraId="4EB2AF23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4270DC6" w14:textId="0924E170" w:rsidR="00586A73" w:rsidRPr="00B34D6B" w:rsidRDefault="00586A73" w:rsidP="0058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9482DD6" w14:textId="0A35B41D" w:rsidR="00586A73" w:rsidRPr="004D79C1" w:rsidRDefault="00065FA2" w:rsidP="0058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65FA2">
              <w:rPr>
                <w:rFonts w:ascii="GHEA Grapalat" w:hAnsi="GHEA Grapalat"/>
                <w:b/>
                <w:sz w:val="14"/>
                <w:szCs w:val="14"/>
              </w:rPr>
              <w:t>Պետրոսյան</w:t>
            </w:r>
            <w:proofErr w:type="spellEnd"/>
            <w:r w:rsidRPr="00065F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65FA2">
              <w:rPr>
                <w:rFonts w:ascii="GHEA Grapalat" w:hAnsi="GHEA Grapalat"/>
                <w:b/>
                <w:sz w:val="14"/>
                <w:szCs w:val="14"/>
              </w:rPr>
              <w:t>Մամիկոն</w:t>
            </w:r>
            <w:proofErr w:type="spellEnd"/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1133A78" w14:textId="298EA2AE" w:rsidR="00586A73" w:rsidRPr="00065FA2" w:rsidRDefault="00D26FC3" w:rsidP="0058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  <w:r w:rsidRPr="00D26FC3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B6CB42" w14:textId="3C0A1823" w:rsidR="00586A73" w:rsidRPr="00586A73" w:rsidRDefault="00586A73" w:rsidP="0028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6A7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8149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74A08F9F" w14:textId="1A632294" w:rsidR="00586A73" w:rsidRPr="00065FA2" w:rsidRDefault="00D26FC3" w:rsidP="0058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  <w:r w:rsidRPr="00D26FC3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</w:tr>
      <w:tr w:rsidR="000C1EFD" w:rsidRPr="00A739D7" w14:paraId="40ADC153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8D1735D" w14:textId="77777777" w:rsidR="000C1EFD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7643909F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9101BCD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A073A80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225C0EBA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C1EFD" w:rsidRPr="0022631D" w14:paraId="2E01F62A" w14:textId="77777777" w:rsidTr="00875999">
        <w:trPr>
          <w:trHeight w:val="4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4A2CA6A5" w14:textId="202E6500" w:rsidR="000C1EFD" w:rsidRPr="004D3F86" w:rsidRDefault="000C1EFD" w:rsidP="000C1E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C1E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D3F86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</w:tr>
      <w:tr w:rsidR="00D321B4" w:rsidRPr="0022631D" w14:paraId="323CEF7C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64D74F5B" w14:textId="66E9374A" w:rsidR="00D321B4" w:rsidRPr="00B34D6B" w:rsidRDefault="00D321B4" w:rsidP="00D32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30C3153" w14:textId="2D364969" w:rsidR="00D321B4" w:rsidRPr="004D79C1" w:rsidRDefault="00450D23" w:rsidP="00D32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proofErr w:type="spellStart"/>
            <w:r w:rsidRPr="00450D23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Ավագյան</w:t>
            </w:r>
            <w:proofErr w:type="spellEnd"/>
            <w:r w:rsidRPr="00450D23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0D23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Աշոտ</w:t>
            </w:r>
            <w:proofErr w:type="spellEnd"/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5CCF9C4" w14:textId="358D5F14" w:rsidR="00D321B4" w:rsidRPr="00450D23" w:rsidRDefault="00D26FC3" w:rsidP="00D32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  <w:r w:rsidRPr="00D26FC3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396D262" w14:textId="1C3513F0" w:rsidR="00D321B4" w:rsidRPr="00D321B4" w:rsidRDefault="00D321B4" w:rsidP="0028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  <w:r w:rsidRPr="00D321B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28149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5C11CEF2" w14:textId="3754D888" w:rsidR="00D321B4" w:rsidRPr="00450D23" w:rsidRDefault="00D26FC3" w:rsidP="00D32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  <w:r w:rsidRPr="00D26FC3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</w:tr>
      <w:tr w:rsidR="000C1EFD" w:rsidRPr="0022631D" w14:paraId="40D9A828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42790C80" w14:textId="24EE799A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8E15EF2" w14:textId="74A97B5C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9043897" w14:textId="251A1522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1FBC80D" w14:textId="4386CAAD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63369AB3" w14:textId="2ECB2CEA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EFD" w:rsidRPr="0022631D" w14:paraId="1CCD18A2" w14:textId="77777777" w:rsidTr="002F287C">
        <w:trPr>
          <w:trHeight w:val="4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249C5748" w14:textId="2EE57BC8" w:rsidR="000C1EFD" w:rsidRPr="000C1EFD" w:rsidRDefault="000C1EFD" w:rsidP="000C1E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C1E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D3F86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</w:tr>
      <w:tr w:rsidR="000C1EFD" w:rsidRPr="0022631D" w14:paraId="7325AC74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9E8A133" w14:textId="36376BC5" w:rsidR="000C1EFD" w:rsidRPr="00A739D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C7CE231" w14:textId="71033CFD" w:rsidR="000C1EFD" w:rsidRPr="002C4BA5" w:rsidRDefault="00C8435E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8435E">
              <w:rPr>
                <w:rFonts w:ascii="GHEA Grapalat" w:hAnsi="GHEA Grapalat"/>
                <w:b/>
                <w:sz w:val="14"/>
                <w:szCs w:val="14"/>
              </w:rPr>
              <w:t>Ղայմսյան</w:t>
            </w:r>
            <w:proofErr w:type="spellEnd"/>
            <w:r w:rsidRPr="00C8435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8435E">
              <w:rPr>
                <w:rFonts w:ascii="GHEA Grapalat" w:hAnsi="GHEA Grapalat"/>
                <w:b/>
                <w:sz w:val="14"/>
                <w:szCs w:val="14"/>
              </w:rPr>
              <w:t>Համլետ</w:t>
            </w:r>
            <w:proofErr w:type="spellEnd"/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DFE4246" w14:textId="3FA8959E" w:rsidR="000C1EFD" w:rsidRPr="00C8435E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26FC3">
              <w:rPr>
                <w:rFonts w:ascii="GHEA Grapalat" w:hAnsi="GHEA Grapalat"/>
                <w:b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E41546B" w14:textId="0A5DD01C" w:rsidR="000C1EFD" w:rsidRPr="00AF7367" w:rsidRDefault="0028149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1B50504F" w14:textId="4F394841" w:rsidR="000C1EFD" w:rsidRPr="00C8435E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26FC3">
              <w:rPr>
                <w:rFonts w:ascii="GHEA Grapalat" w:hAnsi="GHEA Grapalat"/>
                <w:b/>
                <w:sz w:val="14"/>
                <w:szCs w:val="14"/>
                <w:lang w:val="ru-RU"/>
              </w:rPr>
              <w:t>572 000</w:t>
            </w:r>
          </w:p>
        </w:tc>
      </w:tr>
      <w:tr w:rsidR="000C1EFD" w:rsidRPr="0022631D" w14:paraId="3C5350F5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FA17C76" w14:textId="072E2E3A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1309A7A" w14:textId="77777777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0A30B78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FBC991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4B70AABF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3F86" w:rsidRPr="0022631D" w14:paraId="231FE74F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29CB540F" w14:textId="77777777" w:rsidR="004D3F86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78649498" w14:textId="77777777" w:rsidR="004D3F86" w:rsidRPr="002C4BA5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5A5808E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41B2A8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686FC686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3F86" w:rsidRPr="0022631D" w14:paraId="1C578DFF" w14:textId="77777777" w:rsidTr="002739ED">
        <w:trPr>
          <w:trHeight w:val="4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746330E4" w14:textId="222A07D6" w:rsidR="004D3F86" w:rsidRPr="00AF7367" w:rsidRDefault="004D3F86" w:rsidP="004D3F8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5</w:t>
            </w:r>
          </w:p>
        </w:tc>
      </w:tr>
      <w:tr w:rsidR="004D3F86" w:rsidRPr="0022631D" w14:paraId="38FCB31D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41ECCBA0" w14:textId="11B00964" w:rsidR="004D3F86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44C84BB" w14:textId="02EFCE54" w:rsidR="004D3F86" w:rsidRPr="002C4BA5" w:rsidRDefault="008C6D4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6D46">
              <w:rPr>
                <w:rFonts w:ascii="GHEA Grapalat" w:hAnsi="GHEA Grapalat"/>
                <w:b/>
                <w:sz w:val="14"/>
                <w:szCs w:val="14"/>
              </w:rPr>
              <w:t>Միրզոյան</w:t>
            </w:r>
            <w:proofErr w:type="spellEnd"/>
            <w:r w:rsidRPr="008C6D4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6D46">
              <w:rPr>
                <w:rFonts w:ascii="GHEA Grapalat" w:hAnsi="GHEA Grapalat"/>
                <w:b/>
                <w:sz w:val="14"/>
                <w:szCs w:val="14"/>
              </w:rPr>
              <w:t>Գյոզալ</w:t>
            </w:r>
            <w:proofErr w:type="spellEnd"/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68CB7F9" w14:textId="1947F88E" w:rsidR="004D3F86" w:rsidRPr="008C6D46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26FC3">
              <w:rPr>
                <w:rFonts w:ascii="GHEA Grapalat" w:hAnsi="GHEA Grapalat"/>
                <w:b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F7AB496" w14:textId="4C056ADC" w:rsidR="004D3F86" w:rsidRPr="00AF7367" w:rsidRDefault="0028149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716E8BF9" w14:textId="7AEE75ED" w:rsidR="004D3F86" w:rsidRPr="008C6D46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26FC3">
              <w:rPr>
                <w:rFonts w:ascii="GHEA Grapalat" w:hAnsi="GHEA Grapalat"/>
                <w:b/>
                <w:sz w:val="14"/>
                <w:szCs w:val="14"/>
                <w:lang w:val="ru-RU"/>
              </w:rPr>
              <w:t>572 000</w:t>
            </w:r>
          </w:p>
        </w:tc>
      </w:tr>
      <w:tr w:rsidR="004D3F86" w:rsidRPr="0022631D" w14:paraId="04771987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2F83E1E3" w14:textId="77777777" w:rsidR="004D3F86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717D8C51" w14:textId="77777777" w:rsidR="004D3F86" w:rsidRPr="002C4BA5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87CEADF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B4B58FB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44A18BA5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3F86" w:rsidRPr="0022631D" w14:paraId="0C3C287E" w14:textId="77777777" w:rsidTr="00854567">
        <w:trPr>
          <w:trHeight w:val="4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1970821C" w14:textId="11A638E4" w:rsidR="004D3F86" w:rsidRPr="00D26FC3" w:rsidRDefault="00D26FC3" w:rsidP="004D3F8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D26FC3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D26F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</w:tr>
      <w:tr w:rsidR="004D3F86" w:rsidRPr="0022631D" w14:paraId="6868029A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71159C74" w14:textId="0D0A8513" w:rsidR="004D3F86" w:rsidRPr="00D26FC3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652008DF" w14:textId="00F5CFD5" w:rsidR="004D3F86" w:rsidRPr="002C4BA5" w:rsidRDefault="004A637A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A637A">
              <w:rPr>
                <w:rFonts w:ascii="GHEA Grapalat" w:hAnsi="GHEA Grapalat"/>
                <w:b/>
                <w:sz w:val="14"/>
                <w:szCs w:val="14"/>
              </w:rPr>
              <w:t>Տիգրան</w:t>
            </w:r>
            <w:proofErr w:type="spellEnd"/>
            <w:r w:rsidRPr="004A6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A637A">
              <w:rPr>
                <w:rFonts w:ascii="GHEA Grapalat" w:hAnsi="GHEA Grapalat"/>
                <w:b/>
                <w:sz w:val="14"/>
                <w:szCs w:val="14"/>
              </w:rPr>
              <w:t>Գասպարյան</w:t>
            </w:r>
            <w:proofErr w:type="spellEnd"/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9014116" w14:textId="40D9B698" w:rsidR="004D3F86" w:rsidRPr="00BA6E92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26FC3">
              <w:rPr>
                <w:rFonts w:ascii="GHEA Grapalat" w:hAnsi="GHEA Grapalat"/>
                <w:b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02A95F3" w14:textId="292F0E4B" w:rsidR="004D3F86" w:rsidRPr="00D26FC3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5CC76484" w14:textId="6E849A9F" w:rsidR="004D3F86" w:rsidRPr="00BA6E92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26FC3">
              <w:rPr>
                <w:rFonts w:ascii="GHEA Grapalat" w:hAnsi="GHEA Grapalat"/>
                <w:b/>
                <w:sz w:val="14"/>
                <w:szCs w:val="14"/>
                <w:lang w:val="ru-RU"/>
              </w:rPr>
              <w:t>572 000</w:t>
            </w:r>
          </w:p>
        </w:tc>
      </w:tr>
      <w:tr w:rsidR="004D3F86" w:rsidRPr="0022631D" w14:paraId="2DD462EB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498721EE" w14:textId="77777777" w:rsidR="004D3F86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602D71F0" w14:textId="77777777" w:rsidR="004D3F86" w:rsidRPr="002C4BA5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A78F328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D151FBF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4E6FB089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3F86" w:rsidRPr="0022631D" w14:paraId="11F26742" w14:textId="77777777" w:rsidTr="00DD5030">
        <w:trPr>
          <w:trHeight w:val="4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01FE4038" w14:textId="1F6E91FB" w:rsidR="004D3F86" w:rsidRPr="00D26FC3" w:rsidRDefault="00D26FC3" w:rsidP="004D3F8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D26FC3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D26F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</w:p>
        </w:tc>
      </w:tr>
      <w:tr w:rsidR="004D3F86" w:rsidRPr="0022631D" w14:paraId="4DD0AC39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48F6F49A" w14:textId="679FD4AF" w:rsidR="004D3F86" w:rsidRPr="00D26FC3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45128173" w14:textId="411A9E75" w:rsidR="004D3F86" w:rsidRPr="002C4BA5" w:rsidRDefault="00D6323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63237">
              <w:rPr>
                <w:rFonts w:ascii="GHEA Grapalat" w:hAnsi="GHEA Grapalat"/>
                <w:b/>
                <w:sz w:val="14"/>
                <w:szCs w:val="14"/>
              </w:rPr>
              <w:t>Արթուր</w:t>
            </w:r>
            <w:proofErr w:type="spellEnd"/>
            <w:r w:rsidRPr="00D632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63237">
              <w:rPr>
                <w:rFonts w:ascii="GHEA Grapalat" w:hAnsi="GHEA Grapalat"/>
                <w:b/>
                <w:sz w:val="14"/>
                <w:szCs w:val="14"/>
              </w:rPr>
              <w:t>Դարբինյան</w:t>
            </w:r>
            <w:proofErr w:type="spellEnd"/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1FCF9E2" w14:textId="7420FD50" w:rsidR="004D3F86" w:rsidRPr="00AF7367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FC3">
              <w:rPr>
                <w:rFonts w:ascii="GHEA Grapalat" w:hAnsi="GHEA Grapalat"/>
                <w:b/>
                <w:sz w:val="14"/>
                <w:szCs w:val="14"/>
              </w:rPr>
              <w:t>572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10B3C87" w14:textId="0D441D34" w:rsidR="004D3F86" w:rsidRPr="00D26FC3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771DD065" w14:textId="7CCC149F" w:rsidR="004D3F86" w:rsidRPr="00AF7367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FC3">
              <w:rPr>
                <w:rFonts w:ascii="GHEA Grapalat" w:hAnsi="GHEA Grapalat"/>
                <w:b/>
                <w:sz w:val="14"/>
                <w:szCs w:val="14"/>
              </w:rPr>
              <w:t>572 000</w:t>
            </w:r>
          </w:p>
        </w:tc>
      </w:tr>
      <w:tr w:rsidR="004D3F86" w:rsidRPr="0022631D" w14:paraId="7157D990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1E10D46" w14:textId="77777777" w:rsidR="004D3F86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01C6FF44" w14:textId="77777777" w:rsidR="004D3F86" w:rsidRPr="002C4BA5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A3B7618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62E5EDF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1BFA6DED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3F86" w:rsidRPr="0022631D" w14:paraId="11F8E285" w14:textId="77777777" w:rsidTr="00F8276D">
        <w:trPr>
          <w:trHeight w:val="4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3F21E271" w14:textId="741F716F" w:rsidR="004D3F86" w:rsidRPr="00D26FC3" w:rsidRDefault="00D26FC3" w:rsidP="004D3F8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D26FC3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D26F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</w:p>
        </w:tc>
      </w:tr>
      <w:tr w:rsidR="004D3F86" w:rsidRPr="0022631D" w14:paraId="7A960B79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79BB76E" w14:textId="79AF32E9" w:rsidR="004D3F86" w:rsidRPr="00D26FC3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4BD8C243" w14:textId="39E37B27" w:rsidR="004D3F86" w:rsidRPr="002C4BA5" w:rsidRDefault="00A03964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03964">
              <w:rPr>
                <w:rFonts w:ascii="GHEA Grapalat" w:hAnsi="GHEA Grapalat"/>
                <w:b/>
                <w:sz w:val="14"/>
                <w:szCs w:val="14"/>
              </w:rPr>
              <w:t>Արմեն</w:t>
            </w:r>
            <w:proofErr w:type="spellEnd"/>
            <w:r w:rsidRPr="00A039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03964">
              <w:rPr>
                <w:rFonts w:ascii="GHEA Grapalat" w:hAnsi="GHEA Grapalat"/>
                <w:b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5A1733C" w14:textId="0FC1A106" w:rsidR="004D3F86" w:rsidRPr="00AF7367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FC3">
              <w:rPr>
                <w:rFonts w:ascii="GHEA Grapalat" w:hAnsi="GHEA Grapalat"/>
                <w:b/>
                <w:sz w:val="14"/>
                <w:szCs w:val="14"/>
              </w:rPr>
              <w:t>572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CE980B" w14:textId="09211216" w:rsidR="004D3F86" w:rsidRPr="00D26FC3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69ABB044" w14:textId="4EE3E8CB" w:rsidR="004D3F86" w:rsidRPr="00AF7367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FC3">
              <w:rPr>
                <w:rFonts w:ascii="GHEA Grapalat" w:hAnsi="GHEA Grapalat"/>
                <w:b/>
                <w:sz w:val="14"/>
                <w:szCs w:val="14"/>
              </w:rPr>
              <w:t>572 000</w:t>
            </w:r>
          </w:p>
        </w:tc>
      </w:tr>
      <w:tr w:rsidR="004D3F86" w:rsidRPr="0022631D" w14:paraId="44231ADB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7585F0C9" w14:textId="77777777" w:rsidR="004D3F86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E73396B" w14:textId="77777777" w:rsidR="004D3F86" w:rsidRPr="002C4BA5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56E9504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E577772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0C8E24B6" w14:textId="77777777" w:rsidR="004D3F86" w:rsidRPr="00AF7367" w:rsidRDefault="004D3F86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7E1F" w:rsidRPr="0022631D" w14:paraId="017B1907" w14:textId="77777777" w:rsidTr="0087139D">
        <w:trPr>
          <w:trHeight w:val="4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302473CC" w14:textId="3E4C37EE" w:rsidR="00267E1F" w:rsidRPr="00D26FC3" w:rsidRDefault="00D26FC3" w:rsidP="00267E1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D26FC3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D26F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</w:p>
        </w:tc>
      </w:tr>
      <w:tr w:rsidR="00267E1F" w:rsidRPr="0022631D" w14:paraId="3E8C3849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C56BDCD" w14:textId="5140FFB7" w:rsidR="00267E1F" w:rsidRPr="00D26FC3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66BC3C95" w14:textId="73A891FD" w:rsidR="00267E1F" w:rsidRPr="002C4BA5" w:rsidRDefault="00E56D5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56D53">
              <w:rPr>
                <w:rFonts w:ascii="GHEA Grapalat" w:hAnsi="GHEA Grapalat"/>
                <w:b/>
                <w:sz w:val="14"/>
                <w:szCs w:val="14"/>
              </w:rPr>
              <w:t>Հմայակ</w:t>
            </w:r>
            <w:proofErr w:type="spellEnd"/>
            <w:r w:rsidRPr="00E56D5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56D53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E6D1B89" w14:textId="0AB43CE3" w:rsidR="00267E1F" w:rsidRPr="00AF7367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FC3">
              <w:rPr>
                <w:rFonts w:ascii="GHEA Grapalat" w:hAnsi="GHEA Grapalat"/>
                <w:b/>
                <w:sz w:val="14"/>
                <w:szCs w:val="14"/>
              </w:rPr>
              <w:t>572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AC636D5" w14:textId="54BF8053" w:rsidR="00267E1F" w:rsidRPr="00D26FC3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4132379C" w14:textId="2760BE65" w:rsidR="00267E1F" w:rsidRPr="00AF7367" w:rsidRDefault="00D26FC3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FC3">
              <w:rPr>
                <w:rFonts w:ascii="GHEA Grapalat" w:hAnsi="GHEA Grapalat"/>
                <w:b/>
                <w:sz w:val="14"/>
                <w:szCs w:val="14"/>
              </w:rPr>
              <w:t>572 000</w:t>
            </w:r>
          </w:p>
        </w:tc>
      </w:tr>
      <w:tr w:rsidR="00267E1F" w:rsidRPr="0022631D" w14:paraId="743F03D4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4CE48BD4" w14:textId="77777777" w:rsidR="00267E1F" w:rsidRDefault="00267E1F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76D5135D" w14:textId="77777777" w:rsidR="00267E1F" w:rsidRPr="002C4BA5" w:rsidRDefault="00267E1F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754BE55" w14:textId="77777777" w:rsidR="00267E1F" w:rsidRPr="00AF7367" w:rsidRDefault="00267E1F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916C422" w14:textId="77777777" w:rsidR="00267E1F" w:rsidRPr="00AF7367" w:rsidRDefault="00267E1F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396F0C7E" w14:textId="77777777" w:rsidR="00267E1F" w:rsidRPr="00AF7367" w:rsidRDefault="00267E1F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50D0" w:rsidRPr="00644532" w14:paraId="51626C91" w14:textId="77777777" w:rsidTr="00770CEE">
        <w:trPr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0AE6C00D" w14:textId="77777777" w:rsidR="00E850D0" w:rsidRPr="00A739D7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DF89AA0" w14:textId="77777777" w:rsidTr="00770CEE">
        <w:tc>
          <w:tcPr>
            <w:tcW w:w="114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850D0" w:rsidRPr="0022631D" w14:paraId="2BDB405B" w14:textId="77777777" w:rsidTr="004A637A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0550B3D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82" w:type="dxa"/>
            <w:gridSpan w:val="4"/>
            <w:vMerge w:val="restart"/>
            <w:shd w:val="clear" w:color="auto" w:fill="auto"/>
            <w:vAlign w:val="center"/>
          </w:tcPr>
          <w:p w14:paraId="040FC5B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850D0" w:rsidRPr="0022631D" w14:paraId="40B41778" w14:textId="77777777" w:rsidTr="004A637A"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850D0" w:rsidRPr="0022631D" w14:paraId="53D939C5" w14:textId="77777777" w:rsidTr="004A637A">
        <w:trPr>
          <w:trHeight w:val="3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55846B26" w14:textId="77777777" w:rsidTr="004A637A">
        <w:trPr>
          <w:trHeight w:val="3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A918C08" w14:textId="77777777" w:rsidTr="000341A3">
        <w:trPr>
          <w:trHeight w:val="331"/>
        </w:trPr>
        <w:tc>
          <w:tcPr>
            <w:tcW w:w="2475" w:type="dxa"/>
            <w:gridSpan w:val="6"/>
            <w:shd w:val="clear" w:color="auto" w:fill="auto"/>
            <w:vAlign w:val="center"/>
          </w:tcPr>
          <w:p w14:paraId="540F6D1E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6"/>
            <w:shd w:val="clear" w:color="auto" w:fill="auto"/>
            <w:vAlign w:val="center"/>
          </w:tcPr>
          <w:p w14:paraId="6ED9F4CF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850D0" w:rsidRPr="0022631D" w14:paraId="674D5479" w14:textId="77777777" w:rsidTr="000341A3">
        <w:trPr>
          <w:trHeight w:val="35"/>
        </w:trPr>
        <w:tc>
          <w:tcPr>
            <w:tcW w:w="1143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6036A52F" w14:textId="77777777" w:rsidTr="000341A3">
        <w:trPr>
          <w:trHeight w:val="346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0D79F688" w:rsidR="00E850D0" w:rsidRPr="0022631D" w:rsidRDefault="00FD39BC" w:rsidP="00AD7C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="00CF4BFB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CF4BFB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E37F07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E850D0" w:rsidRPr="0022631D" w14:paraId="30C1CFEB" w14:textId="77777777" w:rsidTr="000341A3">
        <w:trPr>
          <w:trHeight w:val="92"/>
        </w:trPr>
        <w:tc>
          <w:tcPr>
            <w:tcW w:w="3828" w:type="dxa"/>
            <w:gridSpan w:val="10"/>
            <w:vMerge w:val="restart"/>
            <w:shd w:val="clear" w:color="auto" w:fill="auto"/>
            <w:vAlign w:val="center"/>
          </w:tcPr>
          <w:p w14:paraId="2B6BEA25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4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850D0" w:rsidRPr="0022631D" w14:paraId="4A5450EA" w14:textId="77777777" w:rsidTr="000341A3">
        <w:trPr>
          <w:trHeight w:val="92"/>
        </w:trPr>
        <w:tc>
          <w:tcPr>
            <w:tcW w:w="382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6760" w14:textId="2A336369" w:rsidR="00E850D0" w:rsidRPr="000E4427" w:rsidRDefault="00E37F07" w:rsidP="000E44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1D73C726" w:rsidR="00E850D0" w:rsidRPr="00644532" w:rsidRDefault="00E37F07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E850D0" w:rsidRPr="0022631D" w14:paraId="1A95BF91" w14:textId="77777777" w:rsidTr="000341A3">
        <w:trPr>
          <w:trHeight w:val="344"/>
        </w:trPr>
        <w:tc>
          <w:tcPr>
            <w:tcW w:w="6025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408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40D58198" w:rsidR="00E850D0" w:rsidRPr="0022631D" w:rsidRDefault="00FD39BC" w:rsidP="00AD7C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D39BC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CF4BFB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Pr="00FD39BC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CF4BFB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</w:t>
            </w:r>
            <w:r w:rsidRPr="00FD39BC">
              <w:rPr>
                <w:rFonts w:ascii="GHEA Grapalat" w:hAnsi="GHEA Grapalat"/>
                <w:b/>
                <w:sz w:val="16"/>
                <w:szCs w:val="16"/>
              </w:rPr>
              <w:t>.2025թ</w:t>
            </w:r>
          </w:p>
        </w:tc>
      </w:tr>
      <w:tr w:rsidR="00E850D0" w:rsidRPr="0022631D" w14:paraId="601E6918" w14:textId="77777777" w:rsidTr="000341A3">
        <w:trPr>
          <w:trHeight w:val="344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16468A3E" w:rsidR="00E850D0" w:rsidRPr="0022631D" w:rsidRDefault="00FD39BC" w:rsidP="00AD7C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9BC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CF4BFB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Pr="00FD39BC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CF4BFB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</w:t>
            </w:r>
            <w:r w:rsidRPr="00FD39BC">
              <w:rPr>
                <w:rFonts w:ascii="GHEA Grapalat" w:hAnsi="GHEA Grapalat"/>
                <w:b/>
                <w:sz w:val="16"/>
                <w:szCs w:val="16"/>
              </w:rPr>
              <w:t>.2025թ</w:t>
            </w:r>
          </w:p>
        </w:tc>
      </w:tr>
      <w:tr w:rsidR="00E850D0" w:rsidRPr="0022631D" w14:paraId="0B622988" w14:textId="77777777" w:rsidTr="000341A3">
        <w:trPr>
          <w:trHeight w:val="344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28180289" w:rsidR="00E850D0" w:rsidRPr="0022631D" w:rsidRDefault="00FD39BC" w:rsidP="00AD7C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9B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CF4BFB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Pr="00FD39B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CF4BFB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</w:t>
            </w:r>
            <w:r w:rsidRPr="00FD39B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5թ</w:t>
            </w:r>
          </w:p>
        </w:tc>
      </w:tr>
      <w:tr w:rsidR="00E850D0" w:rsidRPr="0022631D" w14:paraId="5C2C3FAC" w14:textId="77777777" w:rsidTr="000341A3">
        <w:trPr>
          <w:trHeight w:val="35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4FDFEA4C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1BDE6B1" w14:textId="77777777" w:rsidTr="004A637A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28939010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400A82D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5"/>
            <w:shd w:val="clear" w:color="auto" w:fill="auto"/>
            <w:vAlign w:val="center"/>
          </w:tcPr>
          <w:p w14:paraId="6E4A417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850D0" w:rsidRPr="0022631D" w14:paraId="3A4EA121" w14:textId="77777777" w:rsidTr="004A637A">
        <w:trPr>
          <w:trHeight w:val="23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5D47EF56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2BB5AAA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7361B96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9" w:type="dxa"/>
            <w:gridSpan w:val="5"/>
            <w:vMerge w:val="restart"/>
            <w:shd w:val="clear" w:color="auto" w:fill="auto"/>
            <w:vAlign w:val="center"/>
          </w:tcPr>
          <w:p w14:paraId="0712058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2" w:type="dxa"/>
            <w:gridSpan w:val="4"/>
            <w:vMerge w:val="restart"/>
            <w:shd w:val="clear" w:color="auto" w:fill="auto"/>
            <w:vAlign w:val="center"/>
          </w:tcPr>
          <w:p w14:paraId="596BABF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1" w:type="dxa"/>
            <w:gridSpan w:val="3"/>
            <w:vMerge w:val="restart"/>
            <w:shd w:val="clear" w:color="auto" w:fill="auto"/>
            <w:vAlign w:val="center"/>
          </w:tcPr>
          <w:p w14:paraId="12B20AD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11" w:type="dxa"/>
            <w:gridSpan w:val="8"/>
            <w:shd w:val="clear" w:color="auto" w:fill="auto"/>
            <w:vAlign w:val="center"/>
          </w:tcPr>
          <w:p w14:paraId="53568C3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850D0" w:rsidRPr="0022631D" w14:paraId="4789B417" w14:textId="77777777" w:rsidTr="004A637A">
        <w:trPr>
          <w:trHeight w:val="238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758845D4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07EBC3D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7AC5B3D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shd w:val="clear" w:color="auto" w:fill="auto"/>
            <w:vAlign w:val="center"/>
          </w:tcPr>
          <w:p w14:paraId="0D917F6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4"/>
            <w:vMerge/>
            <w:shd w:val="clear" w:color="auto" w:fill="auto"/>
            <w:vAlign w:val="center"/>
          </w:tcPr>
          <w:p w14:paraId="21D03CF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shd w:val="clear" w:color="auto" w:fill="auto"/>
            <w:vAlign w:val="center"/>
          </w:tcPr>
          <w:p w14:paraId="4CBEFD2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1" w:type="dxa"/>
            <w:gridSpan w:val="8"/>
            <w:shd w:val="clear" w:color="auto" w:fill="auto"/>
            <w:vAlign w:val="center"/>
          </w:tcPr>
          <w:p w14:paraId="5602E14A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850D0" w:rsidRPr="0022631D" w14:paraId="7E97E710" w14:textId="77777777" w:rsidTr="004A637A">
        <w:trPr>
          <w:trHeight w:val="263"/>
        </w:trPr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F4BFB" w:rsidRPr="009F3F0F" w14:paraId="71D8BC85" w14:textId="77777777" w:rsidTr="004A637A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A427206" w14:textId="70059DDD" w:rsidR="00CF4BFB" w:rsidRPr="004811D3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21D0DEB" w14:textId="18C50FB1" w:rsidR="00CF4BFB" w:rsidRPr="00020138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C85C52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Գասպարյան Արմեն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FABE3FC" w14:textId="0F6EA6EE" w:rsidR="00CF4BFB" w:rsidRPr="00250390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A23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</w:t>
            </w:r>
            <w:r w:rsidRPr="00FA23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ԱՇՁԲ-20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239" w:type="dxa"/>
            <w:gridSpan w:val="5"/>
            <w:shd w:val="clear" w:color="auto" w:fill="auto"/>
            <w:vAlign w:val="center"/>
          </w:tcPr>
          <w:p w14:paraId="40561ECD" w14:textId="04C58491" w:rsidR="00CF4BFB" w:rsidRPr="008B15C3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42E879A9" w14:textId="29275398" w:rsidR="00CF4BFB" w:rsidRPr="00250390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14:paraId="6B902467" w14:textId="2A4D4C16" w:rsidR="00CF4BFB" w:rsidRPr="00644532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445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C21808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7"/>
            <w:shd w:val="clear" w:color="auto" w:fill="auto"/>
          </w:tcPr>
          <w:p w14:paraId="13D185B9" w14:textId="3BF2C506" w:rsidR="00CF4BFB" w:rsidRPr="00FD39BC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87FFC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035" w:type="dxa"/>
            <w:shd w:val="clear" w:color="auto" w:fill="auto"/>
          </w:tcPr>
          <w:p w14:paraId="6803B8E3" w14:textId="07C9F44E" w:rsidR="00CF4BFB" w:rsidRPr="005549F3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42367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</w:tr>
      <w:tr w:rsidR="00CF4BFB" w:rsidRPr="009F3F0F" w14:paraId="582CDEFC" w14:textId="77777777" w:rsidTr="004A637A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71538F8" w14:textId="4C735DE9" w:rsidR="00CF4BFB" w:rsidRPr="004811D3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7437466D" w14:textId="1C206013" w:rsidR="00CF4BFB" w:rsidRPr="009817D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C85C52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Պետրոսյան Մամիկոն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0795B69E" w14:textId="5190394F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</w:t>
            </w:r>
            <w:r w:rsidR="00C5075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</w:t>
            </w:r>
            <w:r w:rsidRPr="0032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ԱՇՁԲ-20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0</w:t>
            </w:r>
            <w:r w:rsidRPr="0032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39" w:type="dxa"/>
            <w:gridSpan w:val="5"/>
            <w:shd w:val="clear" w:color="auto" w:fill="auto"/>
            <w:vAlign w:val="center"/>
          </w:tcPr>
          <w:p w14:paraId="158B77FC" w14:textId="3F854D30" w:rsidR="00CF4BFB" w:rsidRPr="007271F9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2286B4F2" w14:textId="2755EB89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24D87CCF" w14:textId="5CD569DA" w:rsidR="00CF4BFB" w:rsidRPr="00644532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F4D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5F4D6D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7"/>
            <w:shd w:val="clear" w:color="auto" w:fill="auto"/>
          </w:tcPr>
          <w:p w14:paraId="2038E353" w14:textId="43322C20" w:rsidR="00CF4BFB" w:rsidRPr="00CB5BFA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87FFC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035" w:type="dxa"/>
            <w:shd w:val="clear" w:color="auto" w:fill="auto"/>
          </w:tcPr>
          <w:p w14:paraId="41759DA0" w14:textId="5329B6D9" w:rsidR="00CF4BFB" w:rsidRPr="00D53767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42367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</w:tr>
      <w:tr w:rsidR="00CF4BFB" w:rsidRPr="009F3F0F" w14:paraId="4B2166A2" w14:textId="77777777" w:rsidTr="004A637A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DD2218E" w14:textId="2E8DFD3A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715E174E" w14:textId="34A50E74" w:rsidR="00CF4BFB" w:rsidRPr="009817D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C85C52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Ավագյան Աշոտ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41B0F98E" w14:textId="24F36072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</w:t>
            </w:r>
            <w:r w:rsidR="00C5075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</w:t>
            </w:r>
            <w:r w:rsidRPr="0032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ԱՇՁԲ-20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0</w:t>
            </w:r>
            <w:r w:rsidRPr="0032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39" w:type="dxa"/>
            <w:gridSpan w:val="5"/>
            <w:shd w:val="clear" w:color="auto" w:fill="auto"/>
            <w:vAlign w:val="center"/>
          </w:tcPr>
          <w:p w14:paraId="3D629DEB" w14:textId="0EF5857D" w:rsidR="00CF4BFB" w:rsidRPr="007271F9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0B511857" w14:textId="5C3D80A3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411F7E86" w14:textId="024AB2A8" w:rsidR="00CF4BFB" w:rsidRPr="00644532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F4D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5F4D6D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7"/>
            <w:shd w:val="clear" w:color="auto" w:fill="auto"/>
          </w:tcPr>
          <w:p w14:paraId="7045A801" w14:textId="2E5F357E" w:rsidR="00CF4BFB" w:rsidRPr="00CB5BFA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87FFC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035" w:type="dxa"/>
            <w:shd w:val="clear" w:color="auto" w:fill="auto"/>
          </w:tcPr>
          <w:p w14:paraId="3B4B1996" w14:textId="186E7BC1" w:rsidR="00CF4BFB" w:rsidRPr="00D53767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42367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</w:tr>
      <w:tr w:rsidR="00CF4BFB" w:rsidRPr="009F3F0F" w14:paraId="5D7D64B9" w14:textId="77777777" w:rsidTr="004A637A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3F0F54A" w14:textId="183862C1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7DFF0307" w14:textId="5C15D1FF" w:rsidR="00CF4BFB" w:rsidRPr="009817D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C85C52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Ղայմսյան Համլետ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3B241A01" w14:textId="27C7B99A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</w:t>
            </w:r>
            <w:r w:rsidR="00C5075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</w:t>
            </w:r>
            <w:r w:rsidRPr="0032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ԱՇՁԲ-20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0</w:t>
            </w:r>
            <w:r w:rsidRPr="0032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39" w:type="dxa"/>
            <w:gridSpan w:val="5"/>
            <w:shd w:val="clear" w:color="auto" w:fill="auto"/>
            <w:vAlign w:val="center"/>
          </w:tcPr>
          <w:p w14:paraId="730678F1" w14:textId="552F2746" w:rsidR="00CF4BFB" w:rsidRPr="007271F9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5A5ABAEC" w14:textId="340D2596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65C1D5DC" w14:textId="06B47E13" w:rsidR="00CF4BFB" w:rsidRPr="00644532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F4D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5F4D6D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7"/>
            <w:shd w:val="clear" w:color="auto" w:fill="auto"/>
          </w:tcPr>
          <w:p w14:paraId="583648DD" w14:textId="67047F16" w:rsidR="00CF4BFB" w:rsidRPr="00CB5BFA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87FFC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035" w:type="dxa"/>
            <w:shd w:val="clear" w:color="auto" w:fill="auto"/>
          </w:tcPr>
          <w:p w14:paraId="35962E5D" w14:textId="2B727F25" w:rsidR="00CF4BFB" w:rsidRPr="00D53767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42367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</w:tr>
      <w:tr w:rsidR="00CF4BFB" w:rsidRPr="009F3F0F" w14:paraId="15B36091" w14:textId="77777777" w:rsidTr="004A637A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E00C244" w14:textId="463140EF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E295AE2" w14:textId="3E4D770D" w:rsidR="00CF4BFB" w:rsidRPr="009817D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C85C52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Միրզոյան Գյոզալ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23906213" w14:textId="342807A9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</w:t>
            </w:r>
            <w:r w:rsidR="00C5075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</w:t>
            </w:r>
            <w:r w:rsidRPr="0032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ԱՇՁԲ-20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0</w:t>
            </w:r>
            <w:r w:rsidRPr="0032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39" w:type="dxa"/>
            <w:gridSpan w:val="5"/>
            <w:shd w:val="clear" w:color="auto" w:fill="auto"/>
            <w:vAlign w:val="center"/>
          </w:tcPr>
          <w:p w14:paraId="750F41CD" w14:textId="5F4FCA7C" w:rsidR="00CF4BFB" w:rsidRPr="007271F9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655C3993" w14:textId="177B3AB0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1E19B005" w14:textId="5555445E" w:rsidR="00CF4BFB" w:rsidRPr="00644532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F4D6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5F4D6D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7"/>
            <w:shd w:val="clear" w:color="auto" w:fill="auto"/>
          </w:tcPr>
          <w:p w14:paraId="5A826DB5" w14:textId="5002E94D" w:rsidR="00CF4BFB" w:rsidRPr="00CB5BFA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87FFC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035" w:type="dxa"/>
            <w:shd w:val="clear" w:color="auto" w:fill="auto"/>
          </w:tcPr>
          <w:p w14:paraId="58B793F1" w14:textId="0E25A998" w:rsidR="00CF4BFB" w:rsidRPr="00D53767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42367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</w:tr>
      <w:tr w:rsidR="00CF4BFB" w:rsidRPr="009F3F0F" w14:paraId="6912D58D" w14:textId="77777777" w:rsidTr="004A637A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FAFDEE6" w14:textId="6BCABE78" w:rsidR="00CF4BFB" w:rsidRP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19072939" w14:textId="0D2D4E04" w:rsidR="00CF4BFB" w:rsidRPr="009817DB" w:rsidRDefault="004A637A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proofErr w:type="spellStart"/>
            <w:r w:rsidRPr="004A637A">
              <w:rPr>
                <w:rFonts w:ascii="GHEA Grapalat" w:hAnsi="GHEA Grapalat"/>
                <w:b/>
                <w:sz w:val="14"/>
                <w:szCs w:val="14"/>
              </w:rPr>
              <w:t>Տիգրան</w:t>
            </w:r>
            <w:proofErr w:type="spellEnd"/>
            <w:r w:rsidRPr="004A6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A637A">
              <w:rPr>
                <w:rFonts w:ascii="GHEA Grapalat" w:hAnsi="GHEA Grapalat"/>
                <w:b/>
                <w:sz w:val="14"/>
                <w:szCs w:val="14"/>
              </w:rPr>
              <w:t>Գասպարյան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</w:tcPr>
          <w:p w14:paraId="42C5395D" w14:textId="35F05A72" w:rsidR="00CF4BFB" w:rsidRPr="004E3B43" w:rsidRDefault="004E3B43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E3B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ՀՄԱԱՇՁԲ-2025/50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239" w:type="dxa"/>
            <w:gridSpan w:val="5"/>
            <w:shd w:val="clear" w:color="auto" w:fill="auto"/>
            <w:vAlign w:val="center"/>
          </w:tcPr>
          <w:p w14:paraId="23366D78" w14:textId="6D87215D" w:rsidR="00CF4BFB" w:rsidRPr="007271F9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7A124F69" w14:textId="7417EC29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2B7D5F8A" w14:textId="5E272C83" w:rsidR="00CF4BFB" w:rsidRPr="00644532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24B0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C24B00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7"/>
            <w:shd w:val="clear" w:color="auto" w:fill="auto"/>
          </w:tcPr>
          <w:p w14:paraId="03C6F64C" w14:textId="1ABD169A" w:rsidR="00CF4BFB" w:rsidRPr="00CB5BFA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87FFC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035" w:type="dxa"/>
            <w:shd w:val="clear" w:color="auto" w:fill="auto"/>
          </w:tcPr>
          <w:p w14:paraId="02E367D4" w14:textId="55E7ED55" w:rsidR="00CF4BFB" w:rsidRPr="00D53767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42367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</w:tr>
      <w:tr w:rsidR="00CF4BFB" w:rsidRPr="009F3F0F" w14:paraId="0999C943" w14:textId="77777777" w:rsidTr="004A637A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FC7B914" w14:textId="5BF9E519" w:rsidR="00CF4BFB" w:rsidRP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0C142137" w14:textId="5FA28453" w:rsidR="00CF4BFB" w:rsidRPr="009817DB" w:rsidRDefault="00D63237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D63237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Արթուր Դարբինյան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7B4AF280" w14:textId="2928374E" w:rsidR="00CF4BFB" w:rsidRPr="004E3B43" w:rsidRDefault="004E3B43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E3B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ՀՄԱԱՇՁԲ-2025/50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239" w:type="dxa"/>
            <w:gridSpan w:val="5"/>
            <w:shd w:val="clear" w:color="auto" w:fill="auto"/>
            <w:vAlign w:val="center"/>
          </w:tcPr>
          <w:p w14:paraId="05460932" w14:textId="54CBD901" w:rsidR="00CF4BFB" w:rsidRPr="007271F9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6ADB7DD5" w14:textId="2B50DBCC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017736D7" w14:textId="1FE3830C" w:rsidR="00CF4BFB" w:rsidRPr="00644532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24B0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C24B00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7"/>
            <w:shd w:val="clear" w:color="auto" w:fill="auto"/>
          </w:tcPr>
          <w:p w14:paraId="557F7D4B" w14:textId="6318CD70" w:rsidR="00CF4BFB" w:rsidRPr="00CB5BFA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87FFC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035" w:type="dxa"/>
            <w:shd w:val="clear" w:color="auto" w:fill="auto"/>
          </w:tcPr>
          <w:p w14:paraId="16F68004" w14:textId="3D88A9CD" w:rsidR="00CF4BFB" w:rsidRPr="00D53767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42367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</w:tr>
      <w:tr w:rsidR="00CF4BFB" w:rsidRPr="009F3F0F" w14:paraId="5F695F2C" w14:textId="77777777" w:rsidTr="004A637A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5410C99" w14:textId="1CD6D251" w:rsidR="00CF4BFB" w:rsidRP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0B8D4465" w14:textId="41212458" w:rsidR="00CF4BFB" w:rsidRPr="009817DB" w:rsidRDefault="00B61E37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B61E37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Արմեն Ավետիսյան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45857F01" w14:textId="596F3B51" w:rsidR="00CF4BFB" w:rsidRPr="004E3B43" w:rsidRDefault="004E3B43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E3B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ՀՄԱԱՇՁԲ-2025/50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239" w:type="dxa"/>
            <w:gridSpan w:val="5"/>
            <w:shd w:val="clear" w:color="auto" w:fill="auto"/>
            <w:vAlign w:val="center"/>
          </w:tcPr>
          <w:p w14:paraId="2D661890" w14:textId="580CF22E" w:rsidR="00CF4BFB" w:rsidRPr="007271F9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40C925ED" w14:textId="03B3BD16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7FC0D839" w14:textId="76271496" w:rsidR="00CF4BFB" w:rsidRPr="00644532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24B0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C24B00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7"/>
            <w:shd w:val="clear" w:color="auto" w:fill="auto"/>
          </w:tcPr>
          <w:p w14:paraId="24340ED3" w14:textId="498E2411" w:rsidR="00CF4BFB" w:rsidRPr="00CB5BFA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87FFC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035" w:type="dxa"/>
            <w:shd w:val="clear" w:color="auto" w:fill="auto"/>
          </w:tcPr>
          <w:p w14:paraId="7C2981E6" w14:textId="3EE6E1BC" w:rsidR="00CF4BFB" w:rsidRPr="00D53767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42367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</w:tr>
      <w:tr w:rsidR="00CF4BFB" w:rsidRPr="009F3F0F" w14:paraId="23A9E7C4" w14:textId="77777777" w:rsidTr="004A637A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71BF2AF" w14:textId="784F25EB" w:rsidR="00CF4BFB" w:rsidRP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639F432" w14:textId="105C70AD" w:rsidR="00CF4BFB" w:rsidRPr="009817DB" w:rsidRDefault="00824D9D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824D9D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Հմայակ Հովհաննիսյան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385A0D16" w14:textId="41FDF3DA" w:rsidR="00CF4BFB" w:rsidRPr="004E3B43" w:rsidRDefault="004E3B43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E3B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ՀՄԱԱՇՁԲ-2025/50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239" w:type="dxa"/>
            <w:gridSpan w:val="5"/>
            <w:shd w:val="clear" w:color="auto" w:fill="auto"/>
            <w:vAlign w:val="center"/>
          </w:tcPr>
          <w:p w14:paraId="71B4E68C" w14:textId="21699776" w:rsidR="00CF4BFB" w:rsidRPr="007271F9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FD39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43FD75BB" w14:textId="6AE4529F" w:rsidR="00CF4BFB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6D9A5DEC" w14:textId="544DA54B" w:rsidR="00CF4BFB" w:rsidRPr="00644532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24B0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C24B00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7"/>
            <w:shd w:val="clear" w:color="auto" w:fill="auto"/>
          </w:tcPr>
          <w:p w14:paraId="56122284" w14:textId="6D0A8CF8" w:rsidR="00CF4BFB" w:rsidRPr="00CB5BFA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87FFC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  <w:tc>
          <w:tcPr>
            <w:tcW w:w="2035" w:type="dxa"/>
            <w:shd w:val="clear" w:color="auto" w:fill="auto"/>
          </w:tcPr>
          <w:p w14:paraId="10C2FE7E" w14:textId="3A6EAEFB" w:rsidR="00CF4BFB" w:rsidRPr="00D53767" w:rsidRDefault="00CF4BFB" w:rsidP="00CF4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42367">
              <w:rPr>
                <w:rFonts w:ascii="GHEA Grapalat" w:hAnsi="GHEA Grapalat"/>
                <w:sz w:val="14"/>
                <w:szCs w:val="14"/>
                <w:lang w:val="ru-RU"/>
              </w:rPr>
              <w:t>572 000</w:t>
            </w:r>
          </w:p>
        </w:tc>
      </w:tr>
      <w:tr w:rsidR="00E850D0" w:rsidRPr="009F3F0F" w14:paraId="4E398DF7" w14:textId="77777777" w:rsidTr="00770CEE">
        <w:trPr>
          <w:trHeight w:val="150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38D13DB8" w14:textId="77777777" w:rsidR="00E850D0" w:rsidRPr="009F3F0F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850D0" w:rsidRPr="0022631D" w14:paraId="385832E3" w14:textId="77777777" w:rsidTr="004A637A">
        <w:trPr>
          <w:trHeight w:val="12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77777777" w:rsidR="00E850D0" w:rsidRPr="009F3F0F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ը</w:t>
            </w:r>
            <w:proofErr w:type="spellEnd"/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85C52" w:rsidRPr="0083391C" w14:paraId="0ABBCA51" w14:textId="77777777" w:rsidTr="004A637A">
        <w:trPr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583C4" w14:textId="66164C9D" w:rsidR="00C85C52" w:rsidRPr="004811D3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09FCAB1B" w14:textId="0F76E437" w:rsidR="00C85C52" w:rsidRPr="00020138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C85C52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Գասպարյան Արմե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CE76D" w14:textId="209AA095" w:rsidR="00C85C52" w:rsidRPr="009B6BBD" w:rsidRDefault="007C3A3D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7C3A3D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Հ Արագածոտնի մարզ, Աղձք 14-րդ փող. 10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71869" w14:textId="23232576" w:rsidR="00C85C52" w:rsidRPr="00967528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06FDA" w14:textId="2570085A" w:rsidR="00C85C52" w:rsidRPr="00786BF2" w:rsidRDefault="00DE5D09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5D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1006732192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FD3C3" w14:textId="406EC376" w:rsidR="00C85C52" w:rsidRPr="00786BF2" w:rsidRDefault="007C3A3D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3A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03790246</w:t>
            </w:r>
          </w:p>
        </w:tc>
      </w:tr>
      <w:tr w:rsidR="00C85C52" w:rsidRPr="0083391C" w14:paraId="52404D50" w14:textId="77777777" w:rsidTr="004A637A">
        <w:trPr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56154" w14:textId="7DF35F4F" w:rsidR="00C85C52" w:rsidRPr="00C52177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733DD9C" w14:textId="5F1DC9A7" w:rsidR="00C85C52" w:rsidRPr="009817DB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C85C52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Պետրոսյան Մամիկո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97A85" w14:textId="3C6F8F9E" w:rsidR="00C85C52" w:rsidRPr="00786BF2" w:rsidRDefault="007C3A3D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7C3A3D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Հ Արագածոտնի մարզ, Աղձք 2-րդ փող. 7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E19C7" w14:textId="1B5D4985" w:rsidR="00C85C52" w:rsidRPr="000A3938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FE2D9" w14:textId="1E247101" w:rsidR="00C85C52" w:rsidRPr="00BB7DB6" w:rsidRDefault="00DE5D09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5D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220066301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E8CE7" w14:textId="78E07F29" w:rsidR="00C85C52" w:rsidRPr="00B83F39" w:rsidRDefault="007C3A3D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3A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2690475</w:t>
            </w:r>
          </w:p>
        </w:tc>
      </w:tr>
      <w:tr w:rsidR="00C85C52" w:rsidRPr="0083391C" w14:paraId="138FB580" w14:textId="77777777" w:rsidTr="004A637A">
        <w:trPr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18EA6" w14:textId="7C9C45F8" w:rsidR="00C85C52" w:rsidRPr="00C52177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8FA632C" w14:textId="14CDE3F0" w:rsidR="00C85C52" w:rsidRPr="009817DB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C85C52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Ավագյան Աշոտ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B8C43" w14:textId="7ED7929D" w:rsidR="00C85C52" w:rsidRPr="00786BF2" w:rsidRDefault="004C2903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4C2903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Հ Արագածոտնի մարզ, Աղձք 4-րդ փող. 18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0DB26" w14:textId="64DA430A" w:rsidR="00C85C52" w:rsidRPr="000A3938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447D4" w14:textId="0B54E97B" w:rsidR="00C85C52" w:rsidRPr="00BB7DB6" w:rsidRDefault="00AB564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56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006327644001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44FA2" w14:textId="17C10323" w:rsidR="00C85C52" w:rsidRPr="00B83F39" w:rsidRDefault="004C2903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29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03900413</w:t>
            </w:r>
          </w:p>
        </w:tc>
      </w:tr>
      <w:tr w:rsidR="00C85C52" w:rsidRPr="0083391C" w14:paraId="6D787353" w14:textId="77777777" w:rsidTr="004A637A">
        <w:trPr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427AA" w14:textId="12352712" w:rsidR="00C85C52" w:rsidRPr="00C52177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D127ADA" w14:textId="39AE209D" w:rsidR="00C85C52" w:rsidRPr="009817DB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C85C52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Ղայմսյան Համլետ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FCBB9" w14:textId="2514E794" w:rsidR="00C85C52" w:rsidRPr="00786BF2" w:rsidRDefault="002C0317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2C0317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Հ Արագածոտնի մարզ, Աղձք 19-րդ փող. 26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73978" w14:textId="244ABAAA" w:rsidR="00C85C52" w:rsidRPr="000A3938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49274" w14:textId="0A56EB3D" w:rsidR="00C85C52" w:rsidRPr="00BB7DB6" w:rsidRDefault="00D31AD0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A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041188024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32829" w14:textId="60C56401" w:rsidR="00C85C52" w:rsidRPr="00B83F39" w:rsidRDefault="002C0317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03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3608810390</w:t>
            </w:r>
          </w:p>
        </w:tc>
      </w:tr>
      <w:tr w:rsidR="00C85C52" w:rsidRPr="0083391C" w14:paraId="0AA55871" w14:textId="77777777" w:rsidTr="004A637A">
        <w:trPr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84B84" w14:textId="68F5D6ED" w:rsidR="00C85C52" w:rsidRPr="00C52177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BD5F938" w14:textId="68260A3D" w:rsidR="00C85C52" w:rsidRPr="009817DB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C85C52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Միրզոյան Գյոզալ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6B342" w14:textId="0B0452FC" w:rsidR="00C85C52" w:rsidRPr="00786BF2" w:rsidRDefault="002C0317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2C0317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Հ Արմավիրի մարզ, Արմավիր 108 թաղ. 235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7C39E" w14:textId="61E7D20A" w:rsidR="00C85C52" w:rsidRPr="000A3938" w:rsidRDefault="00C85C52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859AB" w14:textId="60EBF19A" w:rsidR="00C85C52" w:rsidRPr="00BB7DB6" w:rsidRDefault="00151AD9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51AD9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232306344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4C3B8" w14:textId="4902C4A8" w:rsidR="00C85C52" w:rsidRPr="00B83F39" w:rsidRDefault="002C0317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03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7614870751</w:t>
            </w:r>
          </w:p>
        </w:tc>
      </w:tr>
      <w:tr w:rsidR="00C50754" w:rsidRPr="0083391C" w14:paraId="6086AE3F" w14:textId="77777777" w:rsidTr="004A637A">
        <w:trPr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D6019" w14:textId="6925A11F" w:rsidR="00C50754" w:rsidRPr="00C50754" w:rsidRDefault="00C50754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C8C8CED" w14:textId="51A895E9" w:rsidR="00C50754" w:rsidRPr="00C85C52" w:rsidRDefault="004A637A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4A637A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Տիգրան Գասպարյա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74507" w14:textId="34FFE332" w:rsidR="00C50754" w:rsidRPr="002C0317" w:rsidRDefault="004A637A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4A637A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Հ Արագածոտնի մարզ, Աղձք 5-րդ փող., 2-րդ փկղ, 1-ին տուն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FEAB9" w14:textId="6B82E442" w:rsidR="00C50754" w:rsidRPr="00B05A21" w:rsidRDefault="00B05A21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C7221" w14:textId="52CB71B3" w:rsidR="00C50754" w:rsidRPr="00151AD9" w:rsidRDefault="004A637A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6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231230016506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3B4C" w14:textId="00AEC99C" w:rsidR="00C50754" w:rsidRPr="002C0317" w:rsidRDefault="004A637A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6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03630246</w:t>
            </w:r>
          </w:p>
        </w:tc>
      </w:tr>
      <w:tr w:rsidR="00C50754" w:rsidRPr="0083391C" w14:paraId="6FF01A16" w14:textId="77777777" w:rsidTr="004A637A">
        <w:trPr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A3AD1" w14:textId="63A30816" w:rsidR="00C50754" w:rsidRPr="00C50754" w:rsidRDefault="00C50754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72AF26D5" w14:textId="08621F71" w:rsidR="00C50754" w:rsidRPr="00C85C52" w:rsidRDefault="002522D4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2522D4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Արթուր Դարբինյա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1C173" w14:textId="7DE25DB6" w:rsidR="00C50754" w:rsidRPr="002C0317" w:rsidRDefault="002522D4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bookmarkStart w:id="0" w:name="_GoBack"/>
            <w:r w:rsidRPr="002522D4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Հ Արագածոտնի մարզ, Աղձք 1-ին 26 տ</w:t>
            </w:r>
            <w:bookmarkEnd w:id="0"/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72D38" w14:textId="177BAEE4" w:rsidR="00C50754" w:rsidRPr="00B05A21" w:rsidRDefault="00B05A21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EB262" w14:textId="383BC663" w:rsidR="00C50754" w:rsidRPr="00151AD9" w:rsidRDefault="00AE1F9A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1F9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100446752967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E28CD" w14:textId="3A4A67D4" w:rsidR="00C50754" w:rsidRPr="002C0317" w:rsidRDefault="00AE1F9A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1F9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307830384</w:t>
            </w:r>
          </w:p>
        </w:tc>
      </w:tr>
      <w:tr w:rsidR="00C50754" w:rsidRPr="0083391C" w14:paraId="60A44FAD" w14:textId="77777777" w:rsidTr="004A637A">
        <w:trPr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E90F9" w14:textId="007A2E6E" w:rsidR="00C50754" w:rsidRPr="00C50754" w:rsidRDefault="00C50754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C7C6205" w14:textId="62083690" w:rsidR="00C50754" w:rsidRPr="00C85C52" w:rsidRDefault="00B61E37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B61E37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Արմեն Ավետիսյա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9312E" w14:textId="4D126431" w:rsidR="00C50754" w:rsidRPr="002C0317" w:rsidRDefault="00AF44F5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AF44F5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Հ Արագածոտնի մարզ, Աղձք 4-րդ փող. 1-ին նրբ. 4 տ.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0A9F8" w14:textId="7EF11E7E" w:rsidR="00C50754" w:rsidRPr="00B05A21" w:rsidRDefault="00B05A21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57D63" w14:textId="54499228" w:rsidR="00C50754" w:rsidRPr="00151AD9" w:rsidRDefault="00AF44F5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44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231899893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82730" w14:textId="638E6705" w:rsidR="00C50754" w:rsidRPr="002C0317" w:rsidRDefault="00AF44F5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44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9951213</w:t>
            </w:r>
          </w:p>
        </w:tc>
      </w:tr>
      <w:tr w:rsidR="00C50754" w:rsidRPr="0083391C" w14:paraId="3F0FEE3D" w14:textId="77777777" w:rsidTr="004A637A">
        <w:trPr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C05FF" w14:textId="6A53DDCB" w:rsidR="00C50754" w:rsidRPr="00C50754" w:rsidRDefault="00C50754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DEECBE5" w14:textId="348A4E83" w:rsidR="00C50754" w:rsidRPr="00C85C52" w:rsidRDefault="00824D9D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824D9D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Հմայակ Հովհաննիսյա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0FC3D" w14:textId="1579B1A9" w:rsidR="00C50754" w:rsidRPr="002C0317" w:rsidRDefault="00824D9D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824D9D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Հ Արագածոտնի մարզ, Աղձք 19-րդ փող. 40 տ.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99E3C" w14:textId="032BB46C" w:rsidR="00C50754" w:rsidRPr="00B05A21" w:rsidRDefault="00B05A21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810D3" w14:textId="2D3AD9B8" w:rsidR="00C50754" w:rsidRPr="00151AD9" w:rsidRDefault="00824D9D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D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033886702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A753A" w14:textId="41E5F657" w:rsidR="00C50754" w:rsidRPr="002C0317" w:rsidRDefault="00824D9D" w:rsidP="00C85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D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9800584</w:t>
            </w:r>
          </w:p>
        </w:tc>
      </w:tr>
      <w:tr w:rsidR="0033707B" w:rsidRPr="0083391C" w14:paraId="75E18D47" w14:textId="77777777" w:rsidTr="004A637A">
        <w:trPr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B43B3" w14:textId="2911C16B" w:rsidR="0033707B" w:rsidRPr="00C52177" w:rsidRDefault="0033707B" w:rsidP="00337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4A129B5" w14:textId="1C07859F" w:rsidR="0033707B" w:rsidRPr="009817DB" w:rsidRDefault="0033707B" w:rsidP="00337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9CC02" w14:textId="6F20DB03" w:rsidR="0033707B" w:rsidRPr="00786BF2" w:rsidRDefault="0033707B" w:rsidP="00337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45EF6" w14:textId="428FFE0B" w:rsidR="0033707B" w:rsidRPr="000A3938" w:rsidRDefault="0033707B" w:rsidP="00337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BF556" w14:textId="64085388" w:rsidR="0033707B" w:rsidRPr="00BB7DB6" w:rsidRDefault="0033707B" w:rsidP="00337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FA249" w14:textId="423AC79B" w:rsidR="0033707B" w:rsidRPr="00B83F39" w:rsidRDefault="0033707B" w:rsidP="00337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850D0" w:rsidRPr="0083391C" w14:paraId="53F09D7A" w14:textId="77777777" w:rsidTr="00770CEE">
        <w:trPr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611A95C5" w14:textId="77777777" w:rsidR="00E850D0" w:rsidRPr="00324361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2B0513" w14:paraId="70B955CC" w14:textId="77777777" w:rsidTr="005275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48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E850D0" w:rsidRPr="00324361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3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6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EC9C4A7" w:rsidR="00E850D0" w:rsidRPr="004E6BD7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850D0" w:rsidRPr="002B0513" w14:paraId="2D3D4B18" w14:textId="77777777" w:rsidTr="000341A3">
        <w:trPr>
          <w:trHeight w:val="61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111D5472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4A637A" w14:paraId="1153E835" w14:textId="77777777" w:rsidTr="00770CEE">
        <w:trPr>
          <w:trHeight w:val="288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23769B9B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14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183C5284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E850D0" w:rsidRPr="00954083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E850D0" w:rsidRPr="00954083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0530EF76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26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61DA9" w:rsidRPr="00B61D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nfo@armheritage.am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E850D0" w:rsidRPr="004A637A" w14:paraId="41A69569" w14:textId="77777777" w:rsidTr="00770CEE">
        <w:trPr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5AFFFCB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E56328" w14:paraId="6893F768" w14:textId="77777777" w:rsidTr="00527536">
        <w:trPr>
          <w:trHeight w:val="475"/>
        </w:trPr>
        <w:tc>
          <w:tcPr>
            <w:tcW w:w="48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E850D0" w:rsidRPr="00E850D0" w:rsidRDefault="005752E2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E850D0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</w:tc>
      </w:tr>
      <w:tr w:rsidR="00E850D0" w:rsidRPr="00E56328" w14:paraId="42CE153F" w14:textId="77777777" w:rsidTr="000341A3">
        <w:trPr>
          <w:trHeight w:val="4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500AA0F7" w14:textId="77777777" w:rsidR="00E850D0" w:rsidRPr="0022631D" w:rsidRDefault="00E850D0" w:rsidP="000341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4A637A" w14:paraId="7BD63F99" w14:textId="77777777" w:rsidTr="00527536">
        <w:trPr>
          <w:trHeight w:val="427"/>
        </w:trPr>
        <w:tc>
          <w:tcPr>
            <w:tcW w:w="48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E850D0" w:rsidRPr="004A637A" w14:paraId="3403ED7F" w14:textId="77777777" w:rsidTr="000341A3">
        <w:trPr>
          <w:trHeight w:val="35"/>
        </w:trPr>
        <w:tc>
          <w:tcPr>
            <w:tcW w:w="1143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4A637A" w14:paraId="705E5843" w14:textId="77777777" w:rsidTr="00527536">
        <w:trPr>
          <w:trHeight w:val="427"/>
        </w:trPr>
        <w:tc>
          <w:tcPr>
            <w:tcW w:w="48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E850D0" w:rsidRPr="00E56328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E850D0" w:rsidRPr="00752D1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E850D0" w:rsidRPr="004A637A" w14:paraId="65F36CA8" w14:textId="77777777" w:rsidTr="000341A3">
        <w:trPr>
          <w:trHeight w:val="35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6E6CFB59" w14:textId="77777777" w:rsidR="00E850D0" w:rsidRPr="00E56328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22631D" w14:paraId="377B45D9" w14:textId="77777777" w:rsidTr="00527536">
        <w:trPr>
          <w:trHeight w:val="264"/>
        </w:trPr>
        <w:tc>
          <w:tcPr>
            <w:tcW w:w="48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1598C2A2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50D0" w:rsidRPr="0022631D" w14:paraId="44022323" w14:textId="77777777" w:rsidTr="000341A3">
        <w:trPr>
          <w:trHeight w:val="9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0F337452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8AC3688" w14:textId="77777777" w:rsidTr="00E850D0">
        <w:trPr>
          <w:trHeight w:val="22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210ADC25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50D0" w:rsidRPr="0022631D" w14:paraId="086A4BC0" w14:textId="77777777" w:rsidTr="00924606">
        <w:trPr>
          <w:trHeight w:val="47"/>
        </w:trPr>
        <w:tc>
          <w:tcPr>
            <w:tcW w:w="2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2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50D0" w:rsidRPr="0022631D" w14:paraId="777A2CE1" w14:textId="77777777" w:rsidTr="00924606">
        <w:trPr>
          <w:trHeight w:val="47"/>
        </w:trPr>
        <w:tc>
          <w:tcPr>
            <w:tcW w:w="2269" w:type="dxa"/>
            <w:gridSpan w:val="5"/>
            <w:shd w:val="clear" w:color="auto" w:fill="auto"/>
            <w:vAlign w:val="center"/>
          </w:tcPr>
          <w:p w14:paraId="70E8C70F" w14:textId="462192F4" w:rsidR="00E850D0" w:rsidRPr="008851A1" w:rsidRDefault="008851A1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</w:t>
            </w:r>
            <w:r w:rsidRPr="008851A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պերյան</w:t>
            </w:r>
          </w:p>
        </w:tc>
        <w:tc>
          <w:tcPr>
            <w:tcW w:w="5266" w:type="dxa"/>
            <w:gridSpan w:val="18"/>
            <w:shd w:val="clear" w:color="auto" w:fill="auto"/>
            <w:vAlign w:val="center"/>
          </w:tcPr>
          <w:p w14:paraId="2D298123" w14:textId="427C313A" w:rsidR="00E850D0" w:rsidRPr="008851A1" w:rsidRDefault="00393987" w:rsidP="008851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+374</w:t>
            </w:r>
            <w:r w:rsidR="008851A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 xml:space="preserve"> 91</w:t>
            </w: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8851A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47-89-60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14:paraId="2C4BEAC4" w14:textId="5C48A21B" w:rsidR="00E850D0" w:rsidRPr="00644532" w:rsidRDefault="004616CB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minagrotender</w:t>
            </w:r>
            <w:r w:rsidR="00743F1F" w:rsidRPr="00743F1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@mail.ru</w:t>
            </w:r>
          </w:p>
        </w:tc>
      </w:tr>
    </w:tbl>
    <w:p w14:paraId="514758D4" w14:textId="77777777" w:rsidR="001021B0" w:rsidRPr="001A1999" w:rsidRDefault="001021B0" w:rsidP="000341A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35B6E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666A5" w14:textId="77777777" w:rsidR="004345CE" w:rsidRDefault="004345CE" w:rsidP="0022631D">
      <w:pPr>
        <w:spacing w:before="0" w:after="0"/>
      </w:pPr>
      <w:r>
        <w:separator/>
      </w:r>
    </w:p>
  </w:endnote>
  <w:endnote w:type="continuationSeparator" w:id="0">
    <w:p w14:paraId="59C76E96" w14:textId="77777777" w:rsidR="004345CE" w:rsidRDefault="004345C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C848" w14:textId="77777777" w:rsidR="004345CE" w:rsidRDefault="004345CE" w:rsidP="0022631D">
      <w:pPr>
        <w:spacing w:before="0" w:after="0"/>
      </w:pPr>
      <w:r>
        <w:separator/>
      </w:r>
    </w:p>
  </w:footnote>
  <w:footnote w:type="continuationSeparator" w:id="0">
    <w:p w14:paraId="2954B738" w14:textId="77777777" w:rsidR="004345CE" w:rsidRDefault="004345C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0138"/>
    <w:rsid w:val="00023207"/>
    <w:rsid w:val="00026895"/>
    <w:rsid w:val="000341A3"/>
    <w:rsid w:val="00044CBE"/>
    <w:rsid w:val="00044EA8"/>
    <w:rsid w:val="00046CCF"/>
    <w:rsid w:val="00051D48"/>
    <w:rsid w:val="00051ECE"/>
    <w:rsid w:val="000564D5"/>
    <w:rsid w:val="00056EC3"/>
    <w:rsid w:val="000616F9"/>
    <w:rsid w:val="00063780"/>
    <w:rsid w:val="00065FA2"/>
    <w:rsid w:val="0007090E"/>
    <w:rsid w:val="00073D66"/>
    <w:rsid w:val="000806B3"/>
    <w:rsid w:val="0008128D"/>
    <w:rsid w:val="000843EF"/>
    <w:rsid w:val="000852B0"/>
    <w:rsid w:val="00085DF8"/>
    <w:rsid w:val="00090776"/>
    <w:rsid w:val="00090C23"/>
    <w:rsid w:val="00096BAF"/>
    <w:rsid w:val="000A3938"/>
    <w:rsid w:val="000B0199"/>
    <w:rsid w:val="000B1E69"/>
    <w:rsid w:val="000B671C"/>
    <w:rsid w:val="000C1EFD"/>
    <w:rsid w:val="000C7648"/>
    <w:rsid w:val="000E4233"/>
    <w:rsid w:val="000E4427"/>
    <w:rsid w:val="000E44D5"/>
    <w:rsid w:val="000E4FF1"/>
    <w:rsid w:val="000E67BD"/>
    <w:rsid w:val="000F376D"/>
    <w:rsid w:val="001008D7"/>
    <w:rsid w:val="001021B0"/>
    <w:rsid w:val="0010727E"/>
    <w:rsid w:val="00111F89"/>
    <w:rsid w:val="00120653"/>
    <w:rsid w:val="00127A09"/>
    <w:rsid w:val="001303FE"/>
    <w:rsid w:val="00132A54"/>
    <w:rsid w:val="00137A6B"/>
    <w:rsid w:val="001418E2"/>
    <w:rsid w:val="0014445E"/>
    <w:rsid w:val="00151220"/>
    <w:rsid w:val="00151AD9"/>
    <w:rsid w:val="0016405E"/>
    <w:rsid w:val="00176B24"/>
    <w:rsid w:val="00176DC0"/>
    <w:rsid w:val="001824A1"/>
    <w:rsid w:val="0018368D"/>
    <w:rsid w:val="0018422F"/>
    <w:rsid w:val="001A1999"/>
    <w:rsid w:val="001A6097"/>
    <w:rsid w:val="001B226A"/>
    <w:rsid w:val="001B47C7"/>
    <w:rsid w:val="001C1BE1"/>
    <w:rsid w:val="001C3BBF"/>
    <w:rsid w:val="001C775C"/>
    <w:rsid w:val="001C7B57"/>
    <w:rsid w:val="001D451A"/>
    <w:rsid w:val="001E0091"/>
    <w:rsid w:val="001F4E03"/>
    <w:rsid w:val="00206D72"/>
    <w:rsid w:val="00212D2E"/>
    <w:rsid w:val="00213FB1"/>
    <w:rsid w:val="00214CD8"/>
    <w:rsid w:val="002153CB"/>
    <w:rsid w:val="00215912"/>
    <w:rsid w:val="00217744"/>
    <w:rsid w:val="00220BB4"/>
    <w:rsid w:val="00222304"/>
    <w:rsid w:val="00224CD4"/>
    <w:rsid w:val="0022631D"/>
    <w:rsid w:val="0022715F"/>
    <w:rsid w:val="00230380"/>
    <w:rsid w:val="0024121F"/>
    <w:rsid w:val="0024570E"/>
    <w:rsid w:val="00247CF6"/>
    <w:rsid w:val="00247E9C"/>
    <w:rsid w:val="00250390"/>
    <w:rsid w:val="002522D4"/>
    <w:rsid w:val="0025497A"/>
    <w:rsid w:val="0026127B"/>
    <w:rsid w:val="00267E1F"/>
    <w:rsid w:val="00275A43"/>
    <w:rsid w:val="002777FD"/>
    <w:rsid w:val="00277874"/>
    <w:rsid w:val="00280ADE"/>
    <w:rsid w:val="0028149D"/>
    <w:rsid w:val="00294CCD"/>
    <w:rsid w:val="00295B92"/>
    <w:rsid w:val="002A03EC"/>
    <w:rsid w:val="002A4D9A"/>
    <w:rsid w:val="002A7F7B"/>
    <w:rsid w:val="002B01BD"/>
    <w:rsid w:val="002B0513"/>
    <w:rsid w:val="002B4145"/>
    <w:rsid w:val="002B4565"/>
    <w:rsid w:val="002C0317"/>
    <w:rsid w:val="002C1EA7"/>
    <w:rsid w:val="002C4BA5"/>
    <w:rsid w:val="002C4DB7"/>
    <w:rsid w:val="002C715F"/>
    <w:rsid w:val="002D35B6"/>
    <w:rsid w:val="002D3BDE"/>
    <w:rsid w:val="002D5743"/>
    <w:rsid w:val="002E09A9"/>
    <w:rsid w:val="002E1109"/>
    <w:rsid w:val="002E3DB8"/>
    <w:rsid w:val="002E4E6F"/>
    <w:rsid w:val="002F16CC"/>
    <w:rsid w:val="002F1FEB"/>
    <w:rsid w:val="002F377B"/>
    <w:rsid w:val="002F54E9"/>
    <w:rsid w:val="00302B94"/>
    <w:rsid w:val="00310970"/>
    <w:rsid w:val="0031360A"/>
    <w:rsid w:val="003223BD"/>
    <w:rsid w:val="00324361"/>
    <w:rsid w:val="00324D3D"/>
    <w:rsid w:val="0032519A"/>
    <w:rsid w:val="0033707B"/>
    <w:rsid w:val="0033790F"/>
    <w:rsid w:val="00341DAD"/>
    <w:rsid w:val="00343B80"/>
    <w:rsid w:val="00357177"/>
    <w:rsid w:val="00370664"/>
    <w:rsid w:val="00370B19"/>
    <w:rsid w:val="00371192"/>
    <w:rsid w:val="00371B1D"/>
    <w:rsid w:val="00374A5D"/>
    <w:rsid w:val="00376F38"/>
    <w:rsid w:val="00377BFE"/>
    <w:rsid w:val="00381CF9"/>
    <w:rsid w:val="00393987"/>
    <w:rsid w:val="003A12B9"/>
    <w:rsid w:val="003A3194"/>
    <w:rsid w:val="003A3763"/>
    <w:rsid w:val="003A7EED"/>
    <w:rsid w:val="003B0DBC"/>
    <w:rsid w:val="003B2758"/>
    <w:rsid w:val="003C28B4"/>
    <w:rsid w:val="003C7C80"/>
    <w:rsid w:val="003D03C3"/>
    <w:rsid w:val="003D3CBB"/>
    <w:rsid w:val="003E2E49"/>
    <w:rsid w:val="003E3D40"/>
    <w:rsid w:val="003E4B06"/>
    <w:rsid w:val="003E6978"/>
    <w:rsid w:val="004001B6"/>
    <w:rsid w:val="004002D8"/>
    <w:rsid w:val="00413340"/>
    <w:rsid w:val="004201D7"/>
    <w:rsid w:val="00421908"/>
    <w:rsid w:val="00422DA3"/>
    <w:rsid w:val="004246A2"/>
    <w:rsid w:val="0042767B"/>
    <w:rsid w:val="00431BD1"/>
    <w:rsid w:val="00433E3C"/>
    <w:rsid w:val="004345CE"/>
    <w:rsid w:val="004362C2"/>
    <w:rsid w:val="0043634E"/>
    <w:rsid w:val="00443EA9"/>
    <w:rsid w:val="00450D23"/>
    <w:rsid w:val="004548AE"/>
    <w:rsid w:val="00455BCF"/>
    <w:rsid w:val="00455CEE"/>
    <w:rsid w:val="004608AD"/>
    <w:rsid w:val="004616CB"/>
    <w:rsid w:val="0047025B"/>
    <w:rsid w:val="00472069"/>
    <w:rsid w:val="00472FEB"/>
    <w:rsid w:val="00474C2F"/>
    <w:rsid w:val="004764CD"/>
    <w:rsid w:val="004811D3"/>
    <w:rsid w:val="0048200D"/>
    <w:rsid w:val="004875E0"/>
    <w:rsid w:val="004936AE"/>
    <w:rsid w:val="00494289"/>
    <w:rsid w:val="00495527"/>
    <w:rsid w:val="004A3166"/>
    <w:rsid w:val="004A320D"/>
    <w:rsid w:val="004A4C9B"/>
    <w:rsid w:val="004A637A"/>
    <w:rsid w:val="004A742C"/>
    <w:rsid w:val="004B3851"/>
    <w:rsid w:val="004B62BE"/>
    <w:rsid w:val="004C2903"/>
    <w:rsid w:val="004C4527"/>
    <w:rsid w:val="004D078F"/>
    <w:rsid w:val="004D28BD"/>
    <w:rsid w:val="004D3F86"/>
    <w:rsid w:val="004D79C1"/>
    <w:rsid w:val="004E376E"/>
    <w:rsid w:val="004E3B43"/>
    <w:rsid w:val="004E6BD7"/>
    <w:rsid w:val="004F159B"/>
    <w:rsid w:val="004F2BAA"/>
    <w:rsid w:val="004F5667"/>
    <w:rsid w:val="00503BCC"/>
    <w:rsid w:val="00506C93"/>
    <w:rsid w:val="00507D22"/>
    <w:rsid w:val="00507F09"/>
    <w:rsid w:val="00520CCD"/>
    <w:rsid w:val="00521E7E"/>
    <w:rsid w:val="0052686A"/>
    <w:rsid w:val="00527536"/>
    <w:rsid w:val="005301B1"/>
    <w:rsid w:val="00535833"/>
    <w:rsid w:val="0054098E"/>
    <w:rsid w:val="00544610"/>
    <w:rsid w:val="00545E59"/>
    <w:rsid w:val="00546023"/>
    <w:rsid w:val="00546D68"/>
    <w:rsid w:val="0054703E"/>
    <w:rsid w:val="00550A3C"/>
    <w:rsid w:val="005549F3"/>
    <w:rsid w:val="005577F4"/>
    <w:rsid w:val="005624FB"/>
    <w:rsid w:val="005631E0"/>
    <w:rsid w:val="005647BD"/>
    <w:rsid w:val="0056622A"/>
    <w:rsid w:val="005737F9"/>
    <w:rsid w:val="0057460E"/>
    <w:rsid w:val="0057484A"/>
    <w:rsid w:val="005752E2"/>
    <w:rsid w:val="00575FCA"/>
    <w:rsid w:val="00582780"/>
    <w:rsid w:val="00586A73"/>
    <w:rsid w:val="005A19C0"/>
    <w:rsid w:val="005B34EE"/>
    <w:rsid w:val="005B392F"/>
    <w:rsid w:val="005B490F"/>
    <w:rsid w:val="005C648F"/>
    <w:rsid w:val="005C66FD"/>
    <w:rsid w:val="005D5FBC"/>
    <w:rsid w:val="005D5FBD"/>
    <w:rsid w:val="005D6286"/>
    <w:rsid w:val="005E14E4"/>
    <w:rsid w:val="005E682A"/>
    <w:rsid w:val="005F32C5"/>
    <w:rsid w:val="005F4F96"/>
    <w:rsid w:val="006053F8"/>
    <w:rsid w:val="00606C52"/>
    <w:rsid w:val="00607C9A"/>
    <w:rsid w:val="00610340"/>
    <w:rsid w:val="00620698"/>
    <w:rsid w:val="00621B04"/>
    <w:rsid w:val="0062653B"/>
    <w:rsid w:val="0062693D"/>
    <w:rsid w:val="006347A1"/>
    <w:rsid w:val="0064151B"/>
    <w:rsid w:val="00643663"/>
    <w:rsid w:val="00644532"/>
    <w:rsid w:val="00646760"/>
    <w:rsid w:val="00654C66"/>
    <w:rsid w:val="00663B28"/>
    <w:rsid w:val="00664A3B"/>
    <w:rsid w:val="00666FCB"/>
    <w:rsid w:val="006830F5"/>
    <w:rsid w:val="0068405A"/>
    <w:rsid w:val="00690ECB"/>
    <w:rsid w:val="00692A81"/>
    <w:rsid w:val="00692DCE"/>
    <w:rsid w:val="00694484"/>
    <w:rsid w:val="00694BB1"/>
    <w:rsid w:val="0069763A"/>
    <w:rsid w:val="006A019A"/>
    <w:rsid w:val="006A38B4"/>
    <w:rsid w:val="006A5BEC"/>
    <w:rsid w:val="006B233F"/>
    <w:rsid w:val="006B2E21"/>
    <w:rsid w:val="006B59D7"/>
    <w:rsid w:val="006C0266"/>
    <w:rsid w:val="006C2C94"/>
    <w:rsid w:val="006C5D01"/>
    <w:rsid w:val="006D0F42"/>
    <w:rsid w:val="006D4968"/>
    <w:rsid w:val="006E0897"/>
    <w:rsid w:val="006E0D92"/>
    <w:rsid w:val="006E1A83"/>
    <w:rsid w:val="006E217D"/>
    <w:rsid w:val="006E4513"/>
    <w:rsid w:val="006F2779"/>
    <w:rsid w:val="006F43DA"/>
    <w:rsid w:val="00701A79"/>
    <w:rsid w:val="00701FE6"/>
    <w:rsid w:val="007058AD"/>
    <w:rsid w:val="007060FC"/>
    <w:rsid w:val="00711C8C"/>
    <w:rsid w:val="00716A54"/>
    <w:rsid w:val="00722228"/>
    <w:rsid w:val="007271F9"/>
    <w:rsid w:val="00730703"/>
    <w:rsid w:val="0074184C"/>
    <w:rsid w:val="00743F1F"/>
    <w:rsid w:val="00750661"/>
    <w:rsid w:val="00752D19"/>
    <w:rsid w:val="00754F8E"/>
    <w:rsid w:val="0076197D"/>
    <w:rsid w:val="00770CEE"/>
    <w:rsid w:val="00772ADA"/>
    <w:rsid w:val="007732E7"/>
    <w:rsid w:val="00774E82"/>
    <w:rsid w:val="00781788"/>
    <w:rsid w:val="00784187"/>
    <w:rsid w:val="0078682E"/>
    <w:rsid w:val="00786BF2"/>
    <w:rsid w:val="00796790"/>
    <w:rsid w:val="007A0E80"/>
    <w:rsid w:val="007A24C2"/>
    <w:rsid w:val="007A7C11"/>
    <w:rsid w:val="007B0574"/>
    <w:rsid w:val="007B7A97"/>
    <w:rsid w:val="007C3A3D"/>
    <w:rsid w:val="007E69AD"/>
    <w:rsid w:val="007E6E09"/>
    <w:rsid w:val="0080000C"/>
    <w:rsid w:val="0080161C"/>
    <w:rsid w:val="00803A45"/>
    <w:rsid w:val="00806904"/>
    <w:rsid w:val="0081420B"/>
    <w:rsid w:val="00820A8E"/>
    <w:rsid w:val="00820D81"/>
    <w:rsid w:val="00824D9D"/>
    <w:rsid w:val="008270D0"/>
    <w:rsid w:val="0083391C"/>
    <w:rsid w:val="00835AC7"/>
    <w:rsid w:val="0084598B"/>
    <w:rsid w:val="008470B8"/>
    <w:rsid w:val="008510A7"/>
    <w:rsid w:val="00854E33"/>
    <w:rsid w:val="00861563"/>
    <w:rsid w:val="00867FB5"/>
    <w:rsid w:val="00872A67"/>
    <w:rsid w:val="0088097C"/>
    <w:rsid w:val="008851A1"/>
    <w:rsid w:val="008865DA"/>
    <w:rsid w:val="00887405"/>
    <w:rsid w:val="0089235A"/>
    <w:rsid w:val="008924C6"/>
    <w:rsid w:val="00892EB4"/>
    <w:rsid w:val="00895111"/>
    <w:rsid w:val="008964D5"/>
    <w:rsid w:val="008A0D45"/>
    <w:rsid w:val="008A2EB1"/>
    <w:rsid w:val="008A3165"/>
    <w:rsid w:val="008A47D1"/>
    <w:rsid w:val="008A5612"/>
    <w:rsid w:val="008B1106"/>
    <w:rsid w:val="008B15C3"/>
    <w:rsid w:val="008B2FDF"/>
    <w:rsid w:val="008C0862"/>
    <w:rsid w:val="008C4E62"/>
    <w:rsid w:val="008C6D46"/>
    <w:rsid w:val="008D4B09"/>
    <w:rsid w:val="008E25B8"/>
    <w:rsid w:val="008E2653"/>
    <w:rsid w:val="008E493A"/>
    <w:rsid w:val="008E4CF8"/>
    <w:rsid w:val="008E6359"/>
    <w:rsid w:val="008F24E4"/>
    <w:rsid w:val="008F7BD8"/>
    <w:rsid w:val="009006AA"/>
    <w:rsid w:val="009023BC"/>
    <w:rsid w:val="00903292"/>
    <w:rsid w:val="0090606F"/>
    <w:rsid w:val="00914E01"/>
    <w:rsid w:val="00915369"/>
    <w:rsid w:val="00924606"/>
    <w:rsid w:val="009257D9"/>
    <w:rsid w:val="0092738F"/>
    <w:rsid w:val="0093223E"/>
    <w:rsid w:val="00932CFD"/>
    <w:rsid w:val="00934FB5"/>
    <w:rsid w:val="00941F00"/>
    <w:rsid w:val="00946A6D"/>
    <w:rsid w:val="00947805"/>
    <w:rsid w:val="00950F13"/>
    <w:rsid w:val="0095247D"/>
    <w:rsid w:val="00954083"/>
    <w:rsid w:val="0095696D"/>
    <w:rsid w:val="00962501"/>
    <w:rsid w:val="00965073"/>
    <w:rsid w:val="0096751F"/>
    <w:rsid w:val="00967528"/>
    <w:rsid w:val="00967697"/>
    <w:rsid w:val="00970884"/>
    <w:rsid w:val="009737BD"/>
    <w:rsid w:val="009817DB"/>
    <w:rsid w:val="00990E51"/>
    <w:rsid w:val="00992BF0"/>
    <w:rsid w:val="009B0EAF"/>
    <w:rsid w:val="009B54E1"/>
    <w:rsid w:val="009B6BBD"/>
    <w:rsid w:val="009C5E0F"/>
    <w:rsid w:val="009C5ECD"/>
    <w:rsid w:val="009C6A7B"/>
    <w:rsid w:val="009C6F8B"/>
    <w:rsid w:val="009C72B3"/>
    <w:rsid w:val="009C7E5C"/>
    <w:rsid w:val="009D3C80"/>
    <w:rsid w:val="009E68F5"/>
    <w:rsid w:val="009E75FF"/>
    <w:rsid w:val="009F0CE2"/>
    <w:rsid w:val="009F182C"/>
    <w:rsid w:val="009F3F0F"/>
    <w:rsid w:val="009F6BA4"/>
    <w:rsid w:val="009F7770"/>
    <w:rsid w:val="00A00D1B"/>
    <w:rsid w:val="00A01995"/>
    <w:rsid w:val="00A03964"/>
    <w:rsid w:val="00A06F44"/>
    <w:rsid w:val="00A306F5"/>
    <w:rsid w:val="00A31820"/>
    <w:rsid w:val="00A33974"/>
    <w:rsid w:val="00A34715"/>
    <w:rsid w:val="00A45198"/>
    <w:rsid w:val="00A57CA7"/>
    <w:rsid w:val="00A60A7A"/>
    <w:rsid w:val="00A721AC"/>
    <w:rsid w:val="00A72C77"/>
    <w:rsid w:val="00A739D7"/>
    <w:rsid w:val="00A755D2"/>
    <w:rsid w:val="00A8692C"/>
    <w:rsid w:val="00A91A2A"/>
    <w:rsid w:val="00A96925"/>
    <w:rsid w:val="00AA19DE"/>
    <w:rsid w:val="00AA32E4"/>
    <w:rsid w:val="00AA3B36"/>
    <w:rsid w:val="00AB4332"/>
    <w:rsid w:val="00AB4733"/>
    <w:rsid w:val="00AB5136"/>
    <w:rsid w:val="00AB5642"/>
    <w:rsid w:val="00AB5B91"/>
    <w:rsid w:val="00AC2A30"/>
    <w:rsid w:val="00AC51C7"/>
    <w:rsid w:val="00AD07B9"/>
    <w:rsid w:val="00AD1069"/>
    <w:rsid w:val="00AD59DC"/>
    <w:rsid w:val="00AD7C52"/>
    <w:rsid w:val="00AE0D43"/>
    <w:rsid w:val="00AE1F9A"/>
    <w:rsid w:val="00AE4FED"/>
    <w:rsid w:val="00AE521D"/>
    <w:rsid w:val="00AF34B6"/>
    <w:rsid w:val="00AF44F5"/>
    <w:rsid w:val="00AF6EC5"/>
    <w:rsid w:val="00AF72E3"/>
    <w:rsid w:val="00AF7367"/>
    <w:rsid w:val="00AF7578"/>
    <w:rsid w:val="00B0019B"/>
    <w:rsid w:val="00B02EAA"/>
    <w:rsid w:val="00B05A21"/>
    <w:rsid w:val="00B13402"/>
    <w:rsid w:val="00B34D6B"/>
    <w:rsid w:val="00B42359"/>
    <w:rsid w:val="00B43D31"/>
    <w:rsid w:val="00B46D40"/>
    <w:rsid w:val="00B50B59"/>
    <w:rsid w:val="00B5390D"/>
    <w:rsid w:val="00B54B31"/>
    <w:rsid w:val="00B55577"/>
    <w:rsid w:val="00B55E36"/>
    <w:rsid w:val="00B579B4"/>
    <w:rsid w:val="00B61DA9"/>
    <w:rsid w:val="00B61E37"/>
    <w:rsid w:val="00B6520A"/>
    <w:rsid w:val="00B7015A"/>
    <w:rsid w:val="00B71D37"/>
    <w:rsid w:val="00B74874"/>
    <w:rsid w:val="00B75762"/>
    <w:rsid w:val="00B8006D"/>
    <w:rsid w:val="00B83F39"/>
    <w:rsid w:val="00B83FD9"/>
    <w:rsid w:val="00B90B38"/>
    <w:rsid w:val="00B91DE2"/>
    <w:rsid w:val="00B94EA2"/>
    <w:rsid w:val="00BA03B0"/>
    <w:rsid w:val="00BA2550"/>
    <w:rsid w:val="00BA6E92"/>
    <w:rsid w:val="00BB0A93"/>
    <w:rsid w:val="00BB7DB6"/>
    <w:rsid w:val="00BC2624"/>
    <w:rsid w:val="00BC51DC"/>
    <w:rsid w:val="00BD3D4E"/>
    <w:rsid w:val="00BD5ED0"/>
    <w:rsid w:val="00BD6951"/>
    <w:rsid w:val="00BE795C"/>
    <w:rsid w:val="00BF1465"/>
    <w:rsid w:val="00BF3EAF"/>
    <w:rsid w:val="00BF4745"/>
    <w:rsid w:val="00BF5213"/>
    <w:rsid w:val="00BF6FBD"/>
    <w:rsid w:val="00BF7746"/>
    <w:rsid w:val="00C214B6"/>
    <w:rsid w:val="00C21808"/>
    <w:rsid w:val="00C2534E"/>
    <w:rsid w:val="00C26C3A"/>
    <w:rsid w:val="00C421BF"/>
    <w:rsid w:val="00C44CF1"/>
    <w:rsid w:val="00C45686"/>
    <w:rsid w:val="00C472E4"/>
    <w:rsid w:val="00C50754"/>
    <w:rsid w:val="00C52177"/>
    <w:rsid w:val="00C540FF"/>
    <w:rsid w:val="00C60185"/>
    <w:rsid w:val="00C64262"/>
    <w:rsid w:val="00C65778"/>
    <w:rsid w:val="00C665BA"/>
    <w:rsid w:val="00C668AD"/>
    <w:rsid w:val="00C7398A"/>
    <w:rsid w:val="00C74BF1"/>
    <w:rsid w:val="00C76B62"/>
    <w:rsid w:val="00C77F03"/>
    <w:rsid w:val="00C812B3"/>
    <w:rsid w:val="00C8435E"/>
    <w:rsid w:val="00C84DF7"/>
    <w:rsid w:val="00C85363"/>
    <w:rsid w:val="00C85C52"/>
    <w:rsid w:val="00C91FF4"/>
    <w:rsid w:val="00C96337"/>
    <w:rsid w:val="00C963AB"/>
    <w:rsid w:val="00C96BED"/>
    <w:rsid w:val="00CA2D69"/>
    <w:rsid w:val="00CA4223"/>
    <w:rsid w:val="00CA4689"/>
    <w:rsid w:val="00CA5686"/>
    <w:rsid w:val="00CA5F5B"/>
    <w:rsid w:val="00CA75B0"/>
    <w:rsid w:val="00CB0F21"/>
    <w:rsid w:val="00CB2A5F"/>
    <w:rsid w:val="00CB381E"/>
    <w:rsid w:val="00CB3849"/>
    <w:rsid w:val="00CB44D2"/>
    <w:rsid w:val="00CB5BFA"/>
    <w:rsid w:val="00CC1F23"/>
    <w:rsid w:val="00CD7A2E"/>
    <w:rsid w:val="00CE1CBA"/>
    <w:rsid w:val="00CE1E6E"/>
    <w:rsid w:val="00CE5F2A"/>
    <w:rsid w:val="00CE699F"/>
    <w:rsid w:val="00CF1F70"/>
    <w:rsid w:val="00CF4BFB"/>
    <w:rsid w:val="00CF7357"/>
    <w:rsid w:val="00CF7812"/>
    <w:rsid w:val="00D11814"/>
    <w:rsid w:val="00D13628"/>
    <w:rsid w:val="00D137BB"/>
    <w:rsid w:val="00D253FE"/>
    <w:rsid w:val="00D26FC3"/>
    <w:rsid w:val="00D2761D"/>
    <w:rsid w:val="00D31AD0"/>
    <w:rsid w:val="00D321B4"/>
    <w:rsid w:val="00D33AC8"/>
    <w:rsid w:val="00D350DE"/>
    <w:rsid w:val="00D36189"/>
    <w:rsid w:val="00D45F2C"/>
    <w:rsid w:val="00D46F79"/>
    <w:rsid w:val="00D53767"/>
    <w:rsid w:val="00D54268"/>
    <w:rsid w:val="00D63237"/>
    <w:rsid w:val="00D65E9D"/>
    <w:rsid w:val="00D67283"/>
    <w:rsid w:val="00D74E29"/>
    <w:rsid w:val="00D7662E"/>
    <w:rsid w:val="00D76925"/>
    <w:rsid w:val="00D80C64"/>
    <w:rsid w:val="00D81057"/>
    <w:rsid w:val="00D82748"/>
    <w:rsid w:val="00D837AF"/>
    <w:rsid w:val="00D85008"/>
    <w:rsid w:val="00D85A18"/>
    <w:rsid w:val="00DA39B1"/>
    <w:rsid w:val="00DA42B1"/>
    <w:rsid w:val="00DA726A"/>
    <w:rsid w:val="00DB1A4E"/>
    <w:rsid w:val="00DB4848"/>
    <w:rsid w:val="00DB666B"/>
    <w:rsid w:val="00DB6E9C"/>
    <w:rsid w:val="00DB7554"/>
    <w:rsid w:val="00DC23BE"/>
    <w:rsid w:val="00DD3CB0"/>
    <w:rsid w:val="00DD5278"/>
    <w:rsid w:val="00DE06F1"/>
    <w:rsid w:val="00DE33FE"/>
    <w:rsid w:val="00DE5D09"/>
    <w:rsid w:val="00DF2986"/>
    <w:rsid w:val="00DF7719"/>
    <w:rsid w:val="00E0384E"/>
    <w:rsid w:val="00E051D5"/>
    <w:rsid w:val="00E05BC5"/>
    <w:rsid w:val="00E135ED"/>
    <w:rsid w:val="00E24133"/>
    <w:rsid w:val="00E243EA"/>
    <w:rsid w:val="00E304E4"/>
    <w:rsid w:val="00E33A25"/>
    <w:rsid w:val="00E35B6E"/>
    <w:rsid w:val="00E37F07"/>
    <w:rsid w:val="00E4188B"/>
    <w:rsid w:val="00E42380"/>
    <w:rsid w:val="00E469E8"/>
    <w:rsid w:val="00E530D0"/>
    <w:rsid w:val="00E54C4D"/>
    <w:rsid w:val="00E5610E"/>
    <w:rsid w:val="00E56328"/>
    <w:rsid w:val="00E56D53"/>
    <w:rsid w:val="00E613CE"/>
    <w:rsid w:val="00E62F6F"/>
    <w:rsid w:val="00E64461"/>
    <w:rsid w:val="00E72B8A"/>
    <w:rsid w:val="00E77BF9"/>
    <w:rsid w:val="00E850D0"/>
    <w:rsid w:val="00E86EA2"/>
    <w:rsid w:val="00E90623"/>
    <w:rsid w:val="00E91B50"/>
    <w:rsid w:val="00EA01A2"/>
    <w:rsid w:val="00EA1E6D"/>
    <w:rsid w:val="00EA35C3"/>
    <w:rsid w:val="00EA568C"/>
    <w:rsid w:val="00EA5ACF"/>
    <w:rsid w:val="00EA767F"/>
    <w:rsid w:val="00EB59EE"/>
    <w:rsid w:val="00EB6496"/>
    <w:rsid w:val="00EC0EA4"/>
    <w:rsid w:val="00EC55CE"/>
    <w:rsid w:val="00EC65B0"/>
    <w:rsid w:val="00ED02DC"/>
    <w:rsid w:val="00ED1789"/>
    <w:rsid w:val="00ED4FC1"/>
    <w:rsid w:val="00EE0638"/>
    <w:rsid w:val="00EE1A53"/>
    <w:rsid w:val="00EE74D6"/>
    <w:rsid w:val="00EF16D0"/>
    <w:rsid w:val="00EF1BE7"/>
    <w:rsid w:val="00EF4A22"/>
    <w:rsid w:val="00F01731"/>
    <w:rsid w:val="00F04464"/>
    <w:rsid w:val="00F07442"/>
    <w:rsid w:val="00F10888"/>
    <w:rsid w:val="00F10AFE"/>
    <w:rsid w:val="00F13355"/>
    <w:rsid w:val="00F1598F"/>
    <w:rsid w:val="00F1735D"/>
    <w:rsid w:val="00F17B83"/>
    <w:rsid w:val="00F204A5"/>
    <w:rsid w:val="00F26DEB"/>
    <w:rsid w:val="00F31004"/>
    <w:rsid w:val="00F343BD"/>
    <w:rsid w:val="00F40696"/>
    <w:rsid w:val="00F473C7"/>
    <w:rsid w:val="00F5592A"/>
    <w:rsid w:val="00F5606E"/>
    <w:rsid w:val="00F56812"/>
    <w:rsid w:val="00F57B8A"/>
    <w:rsid w:val="00F61D89"/>
    <w:rsid w:val="00F64167"/>
    <w:rsid w:val="00F6673B"/>
    <w:rsid w:val="00F72899"/>
    <w:rsid w:val="00F738CF"/>
    <w:rsid w:val="00F74103"/>
    <w:rsid w:val="00F77AAD"/>
    <w:rsid w:val="00F85EB1"/>
    <w:rsid w:val="00F86781"/>
    <w:rsid w:val="00F86E86"/>
    <w:rsid w:val="00F90867"/>
    <w:rsid w:val="00F916C4"/>
    <w:rsid w:val="00F92BEB"/>
    <w:rsid w:val="00F96499"/>
    <w:rsid w:val="00F9680B"/>
    <w:rsid w:val="00F97743"/>
    <w:rsid w:val="00F97D18"/>
    <w:rsid w:val="00FA2355"/>
    <w:rsid w:val="00FA39A3"/>
    <w:rsid w:val="00FA4D2E"/>
    <w:rsid w:val="00FA6B89"/>
    <w:rsid w:val="00FA794B"/>
    <w:rsid w:val="00FB097B"/>
    <w:rsid w:val="00FB55C5"/>
    <w:rsid w:val="00FB68C3"/>
    <w:rsid w:val="00FC309A"/>
    <w:rsid w:val="00FD1610"/>
    <w:rsid w:val="00FD39BC"/>
    <w:rsid w:val="00FD5F60"/>
    <w:rsid w:val="00FE4ACF"/>
    <w:rsid w:val="00FE7E79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0DCDF"/>
  <w15:docId w15:val="{7FF865AD-7CDE-40A2-AD89-4E0274DE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A5E5-36CE-46E5-A25F-79E3A749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70</cp:revision>
  <cp:lastPrinted>2021-04-06T07:47:00Z</cp:lastPrinted>
  <dcterms:created xsi:type="dcterms:W3CDTF">2021-06-28T12:08:00Z</dcterms:created>
  <dcterms:modified xsi:type="dcterms:W3CDTF">2025-10-21T06:22:00Z</dcterms:modified>
</cp:coreProperties>
</file>